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F179" w14:textId="3A7F5AB8" w:rsidR="000B2166" w:rsidRDefault="00470CE4" w:rsidP="006235F9">
      <w:pPr>
        <w:pStyle w:val="Zkladntext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921FF2">
        <w:rPr>
          <w:rFonts w:ascii="Arial" w:hAnsi="Arial" w:cs="Arial"/>
          <w:b/>
          <w:bCs/>
          <w:sz w:val="44"/>
          <w:szCs w:val="44"/>
        </w:rPr>
        <w:t>PTICE</w:t>
      </w:r>
    </w:p>
    <w:p w14:paraId="28C2E168" w14:textId="6DFEF8BB" w:rsidR="006235F9" w:rsidRPr="006235F9" w:rsidRDefault="00B03972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ZASTUPITELSTVO OBCE </w:t>
      </w:r>
      <w:r w:rsidR="00921FF2">
        <w:rPr>
          <w:rFonts w:ascii="Arial" w:hAnsi="Arial" w:cs="Arial"/>
          <w:b/>
          <w:bCs/>
          <w:sz w:val="36"/>
          <w:szCs w:val="36"/>
        </w:rPr>
        <w:t>PTICE</w:t>
      </w:r>
    </w:p>
    <w:p w14:paraId="44A8F17A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44A8F17B" w14:textId="0F01897A"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921FF2">
        <w:rPr>
          <w:b/>
          <w:bCs/>
          <w:color w:val="000000"/>
          <w:sz w:val="36"/>
          <w:szCs w:val="36"/>
        </w:rPr>
        <w:t>Ptice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647F5D">
        <w:rPr>
          <w:b/>
          <w:bCs/>
          <w:color w:val="000000"/>
          <w:sz w:val="36"/>
          <w:szCs w:val="36"/>
        </w:rPr>
        <w:t>2</w:t>
      </w:r>
      <w:r w:rsidR="00527E8A" w:rsidRPr="00D1584C">
        <w:rPr>
          <w:b/>
          <w:bCs/>
          <w:color w:val="000000"/>
          <w:sz w:val="36"/>
          <w:szCs w:val="36"/>
        </w:rPr>
        <w:t>/20</w:t>
      </w:r>
      <w:r w:rsidR="0095425D">
        <w:rPr>
          <w:b/>
          <w:bCs/>
          <w:color w:val="000000"/>
          <w:sz w:val="36"/>
          <w:szCs w:val="36"/>
        </w:rPr>
        <w:t>21,</w:t>
      </w:r>
    </w:p>
    <w:p w14:paraId="44A8F17C" w14:textId="08C98902" w:rsidR="000B2166" w:rsidRPr="00A631F9" w:rsidRDefault="00FE4ABC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bookmarkStart w:id="0" w:name="_Hlk77424180"/>
      <w:r>
        <w:rPr>
          <w:b/>
          <w:bCs/>
          <w:color w:val="000000"/>
          <w:sz w:val="28"/>
          <w:szCs w:val="28"/>
        </w:rPr>
        <w:t>o stanovení systému odpadového hospodářství</w:t>
      </w:r>
      <w:bookmarkEnd w:id="0"/>
    </w:p>
    <w:p w14:paraId="44A8F17D" w14:textId="76C4732A" w:rsidR="000B2166" w:rsidRPr="00E02D01" w:rsidRDefault="000854FA" w:rsidP="00D82A44">
      <w:pPr>
        <w:jc w:val="both"/>
      </w:pPr>
      <w:r w:rsidRPr="00E02D01">
        <w:t xml:space="preserve">Zastupitelstvo </w:t>
      </w:r>
      <w:r>
        <w:t xml:space="preserve">obce </w:t>
      </w:r>
      <w:r w:rsidR="00921FF2">
        <w:t>Ptice</w:t>
      </w:r>
      <w:r>
        <w:t xml:space="preserve"> se na svém zasedání dne </w:t>
      </w:r>
      <w:r w:rsidR="00D82A44">
        <w:t>3.11.2021</w:t>
      </w:r>
      <w:r>
        <w:t xml:space="preserve">, usnesením č. </w:t>
      </w:r>
      <w:r w:rsidR="00D82A44">
        <w:t>28/10/21</w:t>
      </w:r>
      <w:r>
        <w:t xml:space="preserve">, </w:t>
      </w:r>
      <w:r w:rsidRPr="00E02D01">
        <w:t xml:space="preserve">usneslo vydat na základě </w:t>
      </w:r>
      <w:r w:rsidR="009F3252">
        <w:t>§ 59 odst. 4 zákona č. 541/2020 Sb., o odpadech (dále jen „zákon</w:t>
      </w:r>
      <w:r w:rsidR="0009296F">
        <w:t xml:space="preserve"> </w:t>
      </w:r>
      <w:r w:rsidR="009F3252">
        <w:t>o odpade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tato 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5CD308C4" w:rsidR="003314DE" w:rsidRDefault="002918C7" w:rsidP="009734B5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2918C7">
        <w:t>Tato vyhláška stanovuje obecní systém odpadového hospodářství na území obce</w:t>
      </w:r>
      <w:r>
        <w:t xml:space="preserve"> </w:t>
      </w:r>
      <w:r w:rsidR="00921FF2">
        <w:t>Ptice</w:t>
      </w:r>
      <w:r w:rsidR="0033314A">
        <w:t xml:space="preserve"> (dále jen „obecní systém“</w:t>
      </w:r>
      <w:r w:rsidR="00F92573">
        <w:t>)</w:t>
      </w:r>
      <w:r w:rsidR="00DF6690" w:rsidRPr="00DF6690">
        <w:t>.</w:t>
      </w:r>
    </w:p>
    <w:p w14:paraId="3ED05F0F" w14:textId="565E393A" w:rsidR="00B26A00" w:rsidRDefault="008773E1" w:rsidP="00A26CED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C45D19">
        <w:t xml:space="preserve">Komunálním odpadem je směsný </w:t>
      </w:r>
      <w:r w:rsidRPr="00F96979">
        <w:t>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Pr="00F96979">
        <w:rPr>
          <w:rStyle w:val="Znakapoznpodarou"/>
        </w:rPr>
        <w:footnoteReference w:id="1"/>
      </w:r>
      <w:r w:rsidRPr="00F96979">
        <w:t>.</w:t>
      </w:r>
    </w:p>
    <w:p w14:paraId="34A3DF0D" w14:textId="2EBEF1F3" w:rsidR="00DF6690" w:rsidRDefault="00D63D36" w:rsidP="00980B88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Osobou zapojenou do obecního systému je nepodnikající fyzická osoba, při jejíž činnosti vzniká komunální odpad na území obce </w:t>
      </w:r>
      <w:r>
        <w:t>Ptice</w:t>
      </w:r>
      <w:r w:rsidRPr="00F96979">
        <w:rPr>
          <w:rStyle w:val="Znakapoznpodarou"/>
        </w:rPr>
        <w:footnoteReference w:id="2"/>
      </w:r>
      <w:r>
        <w:t>.</w:t>
      </w:r>
    </w:p>
    <w:p w14:paraId="43A37EB2" w14:textId="082A5D43" w:rsidR="00220902" w:rsidRDefault="00AF37A2" w:rsidP="00980B88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V okamžiku, kdy osoba zapojená do obecního systému </w:t>
      </w:r>
      <w:proofErr w:type="gramStart"/>
      <w:r w:rsidRPr="00F96979">
        <w:t>odloží</w:t>
      </w:r>
      <w:proofErr w:type="gramEnd"/>
      <w:r w:rsidRPr="00F96979">
        <w:t xml:space="preserve"> movitou věc nebo odpad, s výjimkou výrobků s ukončenou životností, na místě obcí k tomuto účelu určeném (</w:t>
      </w:r>
      <w:r>
        <w:t>dále jen „</w:t>
      </w:r>
      <w:r w:rsidRPr="00F96979">
        <w:t>předávací místo</w:t>
      </w:r>
      <w:r>
        <w:t>“</w:t>
      </w:r>
      <w:r w:rsidRPr="00F96979">
        <w:t>)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</w:p>
    <w:p w14:paraId="34ABCA89" w14:textId="7D4CF496" w:rsidR="00246D0E" w:rsidRDefault="0085690F" w:rsidP="008929F4">
      <w:pPr>
        <w:pStyle w:val="Odstavecseseznamem"/>
        <w:numPr>
          <w:ilvl w:val="0"/>
          <w:numId w:val="30"/>
        </w:numPr>
        <w:tabs>
          <w:tab w:val="left" w:pos="567"/>
        </w:tabs>
        <w:ind w:left="567" w:hanging="567"/>
        <w:contextualSpacing w:val="0"/>
        <w:jc w:val="both"/>
      </w:pPr>
      <w:r w:rsidRPr="00F96979">
        <w:t>Osoba zapojená do obecního systému je povinna odpad nebo movitou věc, které předává do obecního systému, odkládat pouze ve stanovených sběrných nádobách na obcí určená</w:t>
      </w:r>
      <w:r>
        <w:t xml:space="preserve"> předávací místa</w:t>
      </w:r>
      <w:r w:rsidRPr="00F96979">
        <w:t xml:space="preserve"> v souladu s povinnostmi stanovenými pro daný druh, kategorii nebo materiál odpadu nebo movitých věcí zákonem o odpadech a touto vyhláškou</w:t>
      </w:r>
      <w:r w:rsidRPr="00F96979">
        <w:rPr>
          <w:rStyle w:val="Znakapoznpodarou"/>
        </w:rPr>
        <w:footnoteReference w:id="4"/>
      </w:r>
      <w:r w:rsidRPr="00F96979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440D4EAC" w:rsidR="000B2166" w:rsidRPr="00243AF2" w:rsidRDefault="00C114D0" w:rsidP="00C114D0">
      <w:pPr>
        <w:pStyle w:val="Nzvylnk"/>
        <w:spacing w:before="0" w:after="120"/>
        <w:rPr>
          <w:szCs w:val="24"/>
        </w:rPr>
      </w:pPr>
      <w:r w:rsidRPr="00C114D0">
        <w:rPr>
          <w:szCs w:val="24"/>
        </w:rPr>
        <w:t>Oddělené soustřeďování komunálního odpadu</w:t>
      </w:r>
    </w:p>
    <w:p w14:paraId="44A8F1DA" w14:textId="503D8E93" w:rsidR="006A5180" w:rsidRDefault="000D5B43" w:rsidP="00E62417">
      <w:pPr>
        <w:pStyle w:val="Odstavecseseznamem"/>
        <w:numPr>
          <w:ilvl w:val="0"/>
          <w:numId w:val="45"/>
        </w:numPr>
        <w:jc w:val="both"/>
      </w:pPr>
      <w:r>
        <w:t>Osoby zapojené do obecního systému jsou povinny</w:t>
      </w:r>
      <w:r w:rsidR="00D70136">
        <w:t xml:space="preserve"> odděleně</w:t>
      </w:r>
      <w:r w:rsidR="00D763F9">
        <w:t xml:space="preserve"> odkládat</w:t>
      </w:r>
      <w:r w:rsidR="00FF6B7C">
        <w:t xml:space="preserve"> na předávací</w:t>
      </w:r>
      <w:r w:rsidR="009304B8">
        <w:t xml:space="preserve"> místa</w:t>
      </w:r>
      <w:r w:rsidR="004B3C57">
        <w:t xml:space="preserve"> tyto složky</w:t>
      </w:r>
      <w:r w:rsidR="00F05B6E">
        <w:t xml:space="preserve"> komunálního odpadu</w:t>
      </w:r>
      <w:r w:rsidR="00016DB6">
        <w:t>:</w:t>
      </w:r>
    </w:p>
    <w:p w14:paraId="64937930" w14:textId="648E77A6" w:rsidR="00016DB6" w:rsidRDefault="00527728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lastRenderedPageBreak/>
        <w:t>papír a lepenka</w:t>
      </w:r>
      <w:r>
        <w:rPr>
          <w:rStyle w:val="Znakapoznpodarou"/>
        </w:rPr>
        <w:footnoteReference w:id="5"/>
      </w:r>
      <w:r>
        <w:t>,</w:t>
      </w:r>
    </w:p>
    <w:p w14:paraId="4662BC19" w14:textId="498F53B5" w:rsidR="00023F5A" w:rsidRDefault="00023F5A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kompozitní a nápojové kartony</w:t>
      </w:r>
      <w:r w:rsidR="002E431F">
        <w:t>,</w:t>
      </w:r>
    </w:p>
    <w:p w14:paraId="791C2AF5" w14:textId="09F9737E" w:rsidR="00940F59" w:rsidRDefault="00B92337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plast</w:t>
      </w:r>
      <w:r w:rsidR="009167BD">
        <w:t>y</w:t>
      </w:r>
      <w:r w:rsidR="00130E87">
        <w:rPr>
          <w:rStyle w:val="Znakapoznpodarou"/>
        </w:rPr>
        <w:footnoteReference w:id="6"/>
      </w:r>
      <w:r w:rsidR="009167BD">
        <w:t>,</w:t>
      </w:r>
    </w:p>
    <w:p w14:paraId="41D04C5D" w14:textId="0769EB40" w:rsidR="009167BD" w:rsidRDefault="00B93ACB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sklo</w:t>
      </w:r>
      <w:r w:rsidR="00D65E36">
        <w:rPr>
          <w:rStyle w:val="Znakapoznpodarou"/>
        </w:rPr>
        <w:footnoteReference w:id="7"/>
      </w:r>
      <w:r w:rsidR="00FC1F7D">
        <w:t>,</w:t>
      </w:r>
    </w:p>
    <w:p w14:paraId="0572ADA0" w14:textId="3F9C3C3A" w:rsidR="00FC1F7D" w:rsidRDefault="00FC1F7D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kovy</w:t>
      </w:r>
      <w:r>
        <w:rPr>
          <w:rStyle w:val="Znakapoznpodarou"/>
        </w:rPr>
        <w:footnoteReference w:id="8"/>
      </w:r>
      <w:r w:rsidR="0093163B">
        <w:t>,</w:t>
      </w:r>
    </w:p>
    <w:p w14:paraId="67BF42D4" w14:textId="313ADA6B" w:rsidR="0093163B" w:rsidRDefault="008241C5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biologický rozložitelný odpad z kuchyní a stravoven rostlinného původu a biologicky rozložitelný odpad ze zahrad a parků (dále jen „biologický odpad rostlinného původu“),</w:t>
      </w:r>
    </w:p>
    <w:p w14:paraId="71A294CD" w14:textId="3D393682" w:rsidR="00523F2E" w:rsidRDefault="00DB2321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jedlé oleje</w:t>
      </w:r>
      <w:r w:rsidR="00BE1095">
        <w:t xml:space="preserve"> a tuky</w:t>
      </w:r>
      <w:r w:rsidR="00BE1095">
        <w:rPr>
          <w:rStyle w:val="Znakapoznpodarou"/>
        </w:rPr>
        <w:footnoteReference w:id="9"/>
      </w:r>
      <w:r w:rsidR="00461925">
        <w:t>,</w:t>
      </w:r>
    </w:p>
    <w:p w14:paraId="56ECEA00" w14:textId="73AEED98" w:rsidR="00647F5D" w:rsidRDefault="00647F5D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textil a oděvy</w:t>
      </w:r>
      <w:r>
        <w:rPr>
          <w:rStyle w:val="Znakapoznpodarou"/>
        </w:rPr>
        <w:footnoteReference w:id="10"/>
      </w:r>
      <w:r>
        <w:t>,</w:t>
      </w:r>
    </w:p>
    <w:p w14:paraId="24E7143F" w14:textId="0C2DEC08" w:rsidR="00A034AD" w:rsidRDefault="001A519A" w:rsidP="008C0554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F96979">
        <w:t>nebezpečný odpad</w:t>
      </w:r>
      <w:r>
        <w:rPr>
          <w:rStyle w:val="Znakapoznpodarou"/>
        </w:rPr>
        <w:footnoteReference w:id="11"/>
      </w:r>
      <w:r>
        <w:t>,</w:t>
      </w:r>
    </w:p>
    <w:p w14:paraId="54BA18CD" w14:textId="6CFB3DDF" w:rsidR="008365B8" w:rsidRDefault="005D1708" w:rsidP="00A332BE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>
        <w:t>objemný</w:t>
      </w:r>
      <w:r w:rsidR="00A332BE">
        <w:t xml:space="preserve"> odpad</w:t>
      </w:r>
      <w:r w:rsidR="00EE7722">
        <w:rPr>
          <w:rStyle w:val="Znakapoznpodarou"/>
        </w:rPr>
        <w:footnoteReference w:id="12"/>
      </w:r>
      <w:r w:rsidR="00865000">
        <w:t>,</w:t>
      </w:r>
      <w:r w:rsidR="00972F39">
        <w:t xml:space="preserve"> který vzhledem k jeho rozměrům nelze umístit do sběrných</w:t>
      </w:r>
      <w:r w:rsidR="00A73F73">
        <w:t xml:space="preserve"> v</w:t>
      </w:r>
      <w:r w:rsidR="009F1134">
        <w:t> </w:t>
      </w:r>
      <w:r w:rsidR="00A73F73">
        <w:t>nádob</w:t>
      </w:r>
      <w:r w:rsidR="009F1134">
        <w:t xml:space="preserve"> a zároveň se nejedná</w:t>
      </w:r>
      <w:r w:rsidR="00F84983">
        <w:t xml:space="preserve"> o odpad</w:t>
      </w:r>
      <w:r w:rsidR="00BB7D3F">
        <w:t xml:space="preserve">, který lze zařadit do jedné ze složek odpadu </w:t>
      </w:r>
      <w:r w:rsidR="005F71FC">
        <w:t xml:space="preserve">uvedených pod písm. a) až </w:t>
      </w:r>
      <w:r w:rsidR="00647F5D">
        <w:t>i</w:t>
      </w:r>
      <w:r w:rsidR="005F71FC">
        <w:t>)</w:t>
      </w:r>
      <w:r w:rsidR="008C049D">
        <w:t>,</w:t>
      </w:r>
    </w:p>
    <w:p w14:paraId="198A040D" w14:textId="6B264182" w:rsidR="00A41C79" w:rsidRDefault="00313D5A" w:rsidP="008929F4">
      <w:pPr>
        <w:pStyle w:val="Odstavecseseznamem"/>
        <w:numPr>
          <w:ilvl w:val="1"/>
          <w:numId w:val="31"/>
        </w:numPr>
        <w:tabs>
          <w:tab w:val="left" w:pos="567"/>
        </w:tabs>
        <w:spacing w:after="120"/>
        <w:contextualSpacing w:val="0"/>
        <w:jc w:val="both"/>
      </w:pPr>
      <w:r w:rsidRPr="00F96979">
        <w:t>směsný komunální odpad je komunální odpad</w:t>
      </w:r>
      <w:r w:rsidR="00CD09EE">
        <w:t xml:space="preserve"> </w:t>
      </w:r>
      <w:r w:rsidR="00AF0D27">
        <w:t>neuvedený</w:t>
      </w:r>
      <w:r w:rsidR="00E91D51">
        <w:t xml:space="preserve"> pod písm</w:t>
      </w:r>
      <w:r w:rsidR="005577DA">
        <w:t xml:space="preserve">eny a) až </w:t>
      </w:r>
      <w:r w:rsidR="00647F5D">
        <w:t>j</w:t>
      </w:r>
      <w:r w:rsidR="005577DA">
        <w:t>)</w:t>
      </w:r>
      <w:r w:rsidR="004301A8">
        <w:t>.</w:t>
      </w:r>
    </w:p>
    <w:p w14:paraId="7CDB38E0" w14:textId="63DDEA20" w:rsidR="00E421A7" w:rsidRDefault="001141E5" w:rsidP="008929F4">
      <w:pPr>
        <w:pStyle w:val="Odstavecseseznamem"/>
        <w:numPr>
          <w:ilvl w:val="0"/>
          <w:numId w:val="31"/>
        </w:numPr>
        <w:tabs>
          <w:tab w:val="left" w:pos="567"/>
        </w:tabs>
        <w:contextualSpacing w:val="0"/>
        <w:jc w:val="both"/>
      </w:pPr>
      <w:r>
        <w:t>Stavební</w:t>
      </w:r>
      <w:r w:rsidR="00AF078E">
        <w:t xml:space="preserve"> a demoliční odpad</w:t>
      </w:r>
      <w:r w:rsidR="008221F0">
        <w:rPr>
          <w:rStyle w:val="Znakapoznpodarou"/>
        </w:rPr>
        <w:footnoteReference w:id="13"/>
      </w:r>
      <w:r w:rsidR="00D64B74">
        <w:t xml:space="preserve"> není </w:t>
      </w:r>
      <w:r w:rsidR="004F4BBA">
        <w:t>komunálním odpadem</w:t>
      </w:r>
      <w:r w:rsidR="008D261D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4A8F1DC" w14:textId="4D877B4B" w:rsidR="006A5180" w:rsidRPr="00243AF2" w:rsidRDefault="00197B8C" w:rsidP="007035A2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</w:t>
      </w:r>
      <w:r w:rsidR="00814164">
        <w:rPr>
          <w:szCs w:val="24"/>
        </w:rPr>
        <w:t xml:space="preserve"> </w:t>
      </w:r>
      <w:r w:rsidR="001474E6">
        <w:rPr>
          <w:szCs w:val="24"/>
        </w:rPr>
        <w:t>papíru</w:t>
      </w:r>
      <w:r w:rsidR="00747719">
        <w:rPr>
          <w:szCs w:val="24"/>
        </w:rPr>
        <w:t xml:space="preserve"> a lepenky, </w:t>
      </w:r>
      <w:r w:rsidR="00952FE4">
        <w:rPr>
          <w:szCs w:val="24"/>
        </w:rPr>
        <w:t xml:space="preserve">kompozitních a nápojových kartonů, </w:t>
      </w:r>
      <w:r w:rsidR="008D5089">
        <w:rPr>
          <w:szCs w:val="24"/>
        </w:rPr>
        <w:t xml:space="preserve">plastů, </w:t>
      </w:r>
      <w:r w:rsidR="00814164">
        <w:rPr>
          <w:szCs w:val="24"/>
        </w:rPr>
        <w:t xml:space="preserve">skla, </w:t>
      </w:r>
      <w:r w:rsidR="00FA2126">
        <w:rPr>
          <w:szCs w:val="24"/>
        </w:rPr>
        <w:t>bio</w:t>
      </w:r>
      <w:r w:rsidR="00AE26FA">
        <w:rPr>
          <w:szCs w:val="24"/>
        </w:rPr>
        <w:t xml:space="preserve">logických </w:t>
      </w:r>
      <w:r w:rsidR="00FA2126">
        <w:rPr>
          <w:szCs w:val="24"/>
        </w:rPr>
        <w:t xml:space="preserve">odpadů rostlinného původu, </w:t>
      </w:r>
      <w:r w:rsidR="00814164">
        <w:rPr>
          <w:szCs w:val="24"/>
        </w:rPr>
        <w:t>kovů, jedlých olejů</w:t>
      </w:r>
      <w:r w:rsidR="00C93231">
        <w:rPr>
          <w:szCs w:val="24"/>
        </w:rPr>
        <w:t xml:space="preserve"> a</w:t>
      </w:r>
      <w:r w:rsidR="00814164">
        <w:rPr>
          <w:szCs w:val="24"/>
        </w:rPr>
        <w:t xml:space="preserve"> tuk</w:t>
      </w:r>
      <w:r w:rsidR="007F20F8">
        <w:rPr>
          <w:szCs w:val="24"/>
        </w:rPr>
        <w:t>ů a textilu a oděvů</w:t>
      </w:r>
    </w:p>
    <w:p w14:paraId="5FDC07E2" w14:textId="01A253EB" w:rsidR="008D5089" w:rsidRDefault="008D5089" w:rsidP="008D5089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ádoby na soustřeďování </w:t>
      </w:r>
      <w:r w:rsidR="00C93231">
        <w:t>papíru</w:t>
      </w:r>
      <w:r w:rsidR="00AF7872">
        <w:t xml:space="preserve"> a lepenky</w:t>
      </w:r>
      <w:r>
        <w:t xml:space="preserve"> jsou </w:t>
      </w:r>
      <w:r w:rsidR="00C93231">
        <w:t>modré</w:t>
      </w:r>
      <w:r>
        <w:t xml:space="preserve"> s nápisem „</w:t>
      </w:r>
      <w:r w:rsidR="00C93231">
        <w:t>papír</w:t>
      </w:r>
      <w:r>
        <w:t>“ a jsou umístěny jako volně přístupné na těchto veřejných prostranstvích:</w:t>
      </w:r>
    </w:p>
    <w:p w14:paraId="17274D5C" w14:textId="76FEB52B" w:rsidR="008D5089" w:rsidRDefault="00DB6CE0" w:rsidP="008D5089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,</w:t>
      </w:r>
    </w:p>
    <w:p w14:paraId="24791F0B" w14:textId="39730D64" w:rsidR="00DB6CE0" w:rsidRDefault="00DB6CE0" w:rsidP="008D5089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</w:t>
      </w:r>
      <w:r w:rsidR="00957086">
        <w:t> </w:t>
      </w:r>
      <w:r>
        <w:t>Dráze</w:t>
      </w:r>
      <w:r w:rsidR="00957086">
        <w:t>,</w:t>
      </w:r>
    </w:p>
    <w:p w14:paraId="0DD59072" w14:textId="2CC9C31E" w:rsidR="00957086" w:rsidRDefault="00957086" w:rsidP="008D5089">
      <w:pPr>
        <w:pStyle w:val="Odstavecseseznamem"/>
        <w:numPr>
          <w:ilvl w:val="1"/>
          <w:numId w:val="32"/>
        </w:numPr>
        <w:contextualSpacing w:val="0"/>
        <w:jc w:val="both"/>
      </w:pPr>
      <w:r>
        <w:t xml:space="preserve">ulice Spojovací (u </w:t>
      </w:r>
      <w:r w:rsidR="004301F3">
        <w:t>mateřské školy),</w:t>
      </w:r>
    </w:p>
    <w:p w14:paraId="3E497AA5" w14:textId="3830A2F1" w:rsidR="00A37FC7" w:rsidRDefault="004301F3" w:rsidP="00A37FC7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e Křížku</w:t>
      </w:r>
      <w:r w:rsidR="0054282F">
        <w:t>.</w:t>
      </w:r>
    </w:p>
    <w:p w14:paraId="469E9D0C" w14:textId="13F9732E" w:rsidR="00DB246C" w:rsidRDefault="00DB246C" w:rsidP="00DB246C">
      <w:pPr>
        <w:pStyle w:val="Odstavecseseznamem"/>
        <w:numPr>
          <w:ilvl w:val="0"/>
          <w:numId w:val="32"/>
        </w:numPr>
        <w:contextualSpacing w:val="0"/>
        <w:jc w:val="both"/>
      </w:pPr>
      <w:r>
        <w:t>Nádoby na soustřeďování plastů jsou žluté s nápisem „plasty“ a jsou umístěny jako volně přístupné na těchto veřejných prostranstvích:</w:t>
      </w:r>
    </w:p>
    <w:p w14:paraId="4DFBB51E" w14:textId="77777777" w:rsidR="00DB246C" w:rsidRDefault="00DB246C" w:rsidP="00DB246C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,</w:t>
      </w:r>
    </w:p>
    <w:p w14:paraId="4C601EFB" w14:textId="77777777" w:rsidR="00DB246C" w:rsidRDefault="00DB246C" w:rsidP="00DB246C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 Dráze,</w:t>
      </w:r>
    </w:p>
    <w:p w14:paraId="3C4BA7FF" w14:textId="77777777" w:rsidR="00DB246C" w:rsidRDefault="00DB246C" w:rsidP="00DB246C">
      <w:pPr>
        <w:pStyle w:val="Odstavecseseznamem"/>
        <w:numPr>
          <w:ilvl w:val="1"/>
          <w:numId w:val="32"/>
        </w:numPr>
        <w:contextualSpacing w:val="0"/>
        <w:jc w:val="both"/>
      </w:pPr>
      <w:r>
        <w:t>ulice Spojovací (u mateřské školy),</w:t>
      </w:r>
    </w:p>
    <w:p w14:paraId="1F3F1DD1" w14:textId="3559ACE1" w:rsidR="00A37FC7" w:rsidRDefault="00DB246C" w:rsidP="00DB246C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e Křížku,</w:t>
      </w:r>
    </w:p>
    <w:p w14:paraId="4C4A0389" w14:textId="20C0E463" w:rsidR="00B04866" w:rsidRDefault="00B04866" w:rsidP="00DB246C">
      <w:pPr>
        <w:pStyle w:val="Odstavecseseznamem"/>
        <w:numPr>
          <w:ilvl w:val="1"/>
          <w:numId w:val="32"/>
        </w:numPr>
        <w:contextualSpacing w:val="0"/>
        <w:jc w:val="both"/>
      </w:pPr>
      <w:r>
        <w:t xml:space="preserve">chatová oblast </w:t>
      </w:r>
      <w:proofErr w:type="spellStart"/>
      <w:r>
        <w:t>Chrbiny</w:t>
      </w:r>
      <w:proofErr w:type="spellEnd"/>
      <w:r w:rsidR="0054282F">
        <w:t>.</w:t>
      </w:r>
    </w:p>
    <w:p w14:paraId="784518E5" w14:textId="3D951852" w:rsidR="00BC1872" w:rsidRDefault="00BC1872" w:rsidP="00BC1872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ádoby na soustřeďování </w:t>
      </w:r>
      <w:r w:rsidR="00940011">
        <w:t>kompozitních a nápojových</w:t>
      </w:r>
      <w:r w:rsidR="00536690">
        <w:t xml:space="preserve"> kartonů</w:t>
      </w:r>
      <w:r>
        <w:t xml:space="preserve"> jsou </w:t>
      </w:r>
      <w:r w:rsidR="002B31BD">
        <w:t>černo – oranžové</w:t>
      </w:r>
      <w:r>
        <w:t xml:space="preserve"> s nápisem „</w:t>
      </w:r>
      <w:r w:rsidR="00C321AB">
        <w:t>nápojové kartony</w:t>
      </w:r>
      <w:r>
        <w:t>“ a jsou umístěny jako volně přístupné na těchto veřejných prostranstvích:</w:t>
      </w:r>
    </w:p>
    <w:p w14:paraId="7AED2F86" w14:textId="485231AB" w:rsidR="00BC1872" w:rsidRDefault="00BC1872" w:rsidP="00BC1872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</w:t>
      </w:r>
      <w:r w:rsidR="0054282F">
        <w:t>.</w:t>
      </w:r>
    </w:p>
    <w:p w14:paraId="2C943577" w14:textId="4B724C7D" w:rsidR="00B16827" w:rsidRDefault="005628AD" w:rsidP="00687C21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ádoby </w:t>
      </w:r>
      <w:r w:rsidR="00473A66">
        <w:t xml:space="preserve">na soustřeďování </w:t>
      </w:r>
      <w:r w:rsidR="00374722">
        <w:t xml:space="preserve">bílého (čirého) </w:t>
      </w:r>
      <w:r w:rsidR="00473A66">
        <w:t xml:space="preserve">skla jsou </w:t>
      </w:r>
      <w:r w:rsidR="00EB025E">
        <w:t>bílé</w:t>
      </w:r>
      <w:r w:rsidR="003B72E3">
        <w:t xml:space="preserve"> s nápisem „</w:t>
      </w:r>
      <w:r w:rsidR="007E0DC2">
        <w:t xml:space="preserve">bílé </w:t>
      </w:r>
      <w:r w:rsidR="003B72E3">
        <w:t>sklo“</w:t>
      </w:r>
      <w:r w:rsidR="006913C5">
        <w:t xml:space="preserve"> </w:t>
      </w:r>
      <w:r w:rsidR="000F782E">
        <w:t xml:space="preserve">a </w:t>
      </w:r>
      <w:r w:rsidR="006913C5">
        <w:t xml:space="preserve">jsou umístěny </w:t>
      </w:r>
      <w:r w:rsidR="00A049B6">
        <w:t>jako volně přístupné na těchto veřejnýc</w:t>
      </w:r>
      <w:r w:rsidR="00FC33E5">
        <w:t>h prostranstvích</w:t>
      </w:r>
      <w:r w:rsidR="00BA31F8">
        <w:t>:</w:t>
      </w:r>
    </w:p>
    <w:p w14:paraId="21F69C5D" w14:textId="77777777" w:rsidR="00DA0964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,</w:t>
      </w:r>
    </w:p>
    <w:p w14:paraId="0CD972C8" w14:textId="77777777" w:rsidR="00DA0964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lastRenderedPageBreak/>
        <w:t>ulice K Dráze,</w:t>
      </w:r>
    </w:p>
    <w:p w14:paraId="0D1511B7" w14:textId="77777777" w:rsidR="00DA0964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>ulice Spojovací (u mateřské školy),</w:t>
      </w:r>
    </w:p>
    <w:p w14:paraId="107CC19F" w14:textId="5B1F60B7" w:rsidR="00BA31F8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e Křížku</w:t>
      </w:r>
      <w:r w:rsidR="0045092D">
        <w:t>,</w:t>
      </w:r>
    </w:p>
    <w:p w14:paraId="5DCE2E2F" w14:textId="5A64C6D4" w:rsidR="0045092D" w:rsidRDefault="0045092D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 xml:space="preserve">chatová oblast </w:t>
      </w:r>
      <w:proofErr w:type="spellStart"/>
      <w:r>
        <w:t>Chrbiny</w:t>
      </w:r>
      <w:proofErr w:type="spellEnd"/>
      <w:r>
        <w:t xml:space="preserve"> (společně s barevným sklem).</w:t>
      </w:r>
    </w:p>
    <w:p w14:paraId="647A66F8" w14:textId="14E7C291" w:rsidR="00DA0964" w:rsidRDefault="00DA0964" w:rsidP="00DA0964">
      <w:pPr>
        <w:pStyle w:val="Odstavecseseznamem"/>
        <w:numPr>
          <w:ilvl w:val="0"/>
          <w:numId w:val="32"/>
        </w:numPr>
        <w:contextualSpacing w:val="0"/>
        <w:jc w:val="both"/>
      </w:pPr>
      <w:r>
        <w:t>Nádoby na soustřeďování barevného skla jsou zelené s nápisem „barevné sklo“ a jsou umístěny jako volně přístupné na těchto veřejných prostranstvích:</w:t>
      </w:r>
    </w:p>
    <w:p w14:paraId="46CD17B4" w14:textId="77777777" w:rsidR="00DA0964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,</w:t>
      </w:r>
    </w:p>
    <w:p w14:paraId="4513258A" w14:textId="77777777" w:rsidR="00DA0964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 Dráze,</w:t>
      </w:r>
    </w:p>
    <w:p w14:paraId="6112926A" w14:textId="77777777" w:rsidR="00DA0964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>ulice Spojovací (u mateřské školy),</w:t>
      </w:r>
    </w:p>
    <w:p w14:paraId="4D01E32C" w14:textId="6729792C" w:rsidR="00DA0964" w:rsidRDefault="00DA0964" w:rsidP="00DA0964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e Křížku,</w:t>
      </w:r>
    </w:p>
    <w:p w14:paraId="2CCC6978" w14:textId="11DE9A1D" w:rsidR="00BC1872" w:rsidRDefault="00EB731F" w:rsidP="00695EAE">
      <w:pPr>
        <w:pStyle w:val="Odstavecseseznamem"/>
        <w:numPr>
          <w:ilvl w:val="1"/>
          <w:numId w:val="32"/>
        </w:numPr>
        <w:contextualSpacing w:val="0"/>
        <w:jc w:val="both"/>
      </w:pPr>
      <w:r>
        <w:t xml:space="preserve">chatová oblast </w:t>
      </w:r>
      <w:proofErr w:type="spellStart"/>
      <w:r>
        <w:t>Chrbiny</w:t>
      </w:r>
      <w:proofErr w:type="spellEnd"/>
      <w:r w:rsidR="0045092D">
        <w:t xml:space="preserve"> (společně s bílým sklem)</w:t>
      </w:r>
      <w:r w:rsidR="0054282F">
        <w:t>.</w:t>
      </w:r>
    </w:p>
    <w:p w14:paraId="01FDF323" w14:textId="09AF59BD" w:rsidR="006B3492" w:rsidRDefault="006B3492" w:rsidP="006B3492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ádoby na soustřeďování </w:t>
      </w:r>
      <w:r w:rsidR="00600E6C">
        <w:t>bio</w:t>
      </w:r>
      <w:r w:rsidR="00AE26FA">
        <w:t xml:space="preserve">logického </w:t>
      </w:r>
      <w:r w:rsidR="00600E6C">
        <w:t>odpadu rostlinného původu</w:t>
      </w:r>
      <w:r>
        <w:t xml:space="preserve"> jsou </w:t>
      </w:r>
      <w:r w:rsidR="00600E6C">
        <w:t>hněd</w:t>
      </w:r>
      <w:r>
        <w:t>é</w:t>
      </w:r>
      <w:r w:rsidR="004B7E39">
        <w:t xml:space="preserve"> (případně </w:t>
      </w:r>
      <w:r w:rsidR="0045092D">
        <w:t>plechový</w:t>
      </w:r>
      <w:r w:rsidR="004B7E39">
        <w:t xml:space="preserve"> kontejner</w:t>
      </w:r>
      <w:r w:rsidR="00695EAE">
        <w:t>)</w:t>
      </w:r>
      <w:r>
        <w:t xml:space="preserve"> s nápisem „</w:t>
      </w:r>
      <w:r w:rsidR="00D744F4">
        <w:t>bioodpad</w:t>
      </w:r>
      <w:r>
        <w:t>“</w:t>
      </w:r>
      <w:r w:rsidR="0045092D">
        <w:t xml:space="preserve"> (případně rozděleny na trávu a listí a na větve)</w:t>
      </w:r>
      <w:r>
        <w:t xml:space="preserve"> a jsou umístěny jako volně přístupné na těchto veřejných prostranstvích:</w:t>
      </w:r>
    </w:p>
    <w:p w14:paraId="06251478" w14:textId="77C35125" w:rsidR="00D744F4" w:rsidRDefault="006B3492" w:rsidP="0057428A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,</w:t>
      </w:r>
    </w:p>
    <w:p w14:paraId="5010E515" w14:textId="77777777" w:rsidR="00592E0B" w:rsidRDefault="00592E0B" w:rsidP="00592E0B">
      <w:pPr>
        <w:pStyle w:val="Odstavecseseznamem"/>
        <w:numPr>
          <w:ilvl w:val="1"/>
          <w:numId w:val="32"/>
        </w:numPr>
        <w:jc w:val="both"/>
      </w:pPr>
      <w:r>
        <w:t>ulice K Dráze,</w:t>
      </w:r>
    </w:p>
    <w:p w14:paraId="6F49C14A" w14:textId="7E95A181" w:rsidR="0057428A" w:rsidRDefault="0057428A" w:rsidP="0057428A">
      <w:pPr>
        <w:pStyle w:val="Odstavecseseznamem"/>
        <w:numPr>
          <w:ilvl w:val="1"/>
          <w:numId w:val="32"/>
        </w:numPr>
        <w:contextualSpacing w:val="0"/>
        <w:jc w:val="both"/>
      </w:pPr>
      <w:r>
        <w:t>ulice Do Loužku</w:t>
      </w:r>
      <w:r w:rsidR="004B7E39">
        <w:t xml:space="preserve"> (v parku)</w:t>
      </w:r>
      <w:r w:rsidR="00695EAE">
        <w:t>,</w:t>
      </w:r>
    </w:p>
    <w:p w14:paraId="4D61C614" w14:textId="73A55930" w:rsidR="00695EAE" w:rsidRDefault="007C5820" w:rsidP="0057428A">
      <w:pPr>
        <w:pStyle w:val="Odstavecseseznamem"/>
        <w:numPr>
          <w:ilvl w:val="1"/>
          <w:numId w:val="32"/>
        </w:numPr>
        <w:contextualSpacing w:val="0"/>
        <w:jc w:val="both"/>
      </w:pPr>
      <w:r>
        <w:t>ulice Ke Křížku</w:t>
      </w:r>
      <w:r w:rsidR="005800F0">
        <w:t>,</w:t>
      </w:r>
    </w:p>
    <w:p w14:paraId="295B7B4A" w14:textId="0B2F5A60" w:rsidR="005800F0" w:rsidRDefault="005800F0" w:rsidP="0057428A">
      <w:pPr>
        <w:pStyle w:val="Odstavecseseznamem"/>
        <w:numPr>
          <w:ilvl w:val="1"/>
          <w:numId w:val="32"/>
        </w:numPr>
        <w:contextualSpacing w:val="0"/>
        <w:jc w:val="both"/>
      </w:pPr>
      <w:r>
        <w:t>zahrádky U Hrušky</w:t>
      </w:r>
      <w:r w:rsidR="0054282F">
        <w:t>.</w:t>
      </w:r>
    </w:p>
    <w:p w14:paraId="6B2F8D5F" w14:textId="52939C9A" w:rsidR="00FA2126" w:rsidRDefault="00190414" w:rsidP="00BA31F8">
      <w:pPr>
        <w:pStyle w:val="Odstavecseseznamem"/>
        <w:numPr>
          <w:ilvl w:val="0"/>
          <w:numId w:val="32"/>
        </w:numPr>
        <w:contextualSpacing w:val="0"/>
        <w:jc w:val="both"/>
      </w:pPr>
      <w: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>
        <w:rPr>
          <w:rStyle w:val="Znakapoznpodarou"/>
        </w:rPr>
        <w:footnoteReference w:id="14"/>
      </w:r>
      <w:r>
        <w:t>.</w:t>
      </w:r>
      <w:r w:rsidR="00545401">
        <w:t xml:space="preserve"> Na žádost </w:t>
      </w:r>
      <w:r w:rsidR="00973D43" w:rsidRPr="001F1EC2">
        <w:t>vlastník</w:t>
      </w:r>
      <w:r w:rsidR="00973D43">
        <w:t>a</w:t>
      </w:r>
      <w:r w:rsidR="00973D43" w:rsidRPr="001F1EC2">
        <w:t xml:space="preserve"> nemovité věci zahrnující rodinný dům, byt nebo stavbu pro rodinnou rekreaci nebo společenství vlastníků jednotek, pokud pro dům vzniklo, (dále jen „vlastník nemovité věci nebo společenství vlastníků“)</w:t>
      </w:r>
      <w:r w:rsidR="00545401">
        <w:t xml:space="preserve"> obec Ptice mu </w:t>
      </w:r>
      <w:proofErr w:type="gramStart"/>
      <w:r w:rsidR="00771E9F">
        <w:t>zapůjčí</w:t>
      </w:r>
      <w:proofErr w:type="gramEnd"/>
      <w:r w:rsidR="00545401">
        <w:t xml:space="preserve"> </w:t>
      </w:r>
      <w:proofErr w:type="spellStart"/>
      <w:r w:rsidR="007624A7" w:rsidRPr="007624A7">
        <w:rPr>
          <w:i/>
          <w:iCs/>
        </w:rPr>
        <w:t>Compostainer</w:t>
      </w:r>
      <w:proofErr w:type="spellEnd"/>
      <w:r w:rsidR="007624A7">
        <w:t xml:space="preserve"> (plastová nádoba, speciálně upravená pomocí průduchů pro ukládání bioodpadu)</w:t>
      </w:r>
      <w:r w:rsidR="00545401">
        <w:t xml:space="preserve"> o velikosti 240</w:t>
      </w:r>
      <w:r w:rsidR="00627749">
        <w:t xml:space="preserve"> </w:t>
      </w:r>
      <w:r w:rsidR="00545401">
        <w:t>l.</w:t>
      </w:r>
    </w:p>
    <w:p w14:paraId="57A5B587" w14:textId="4D6D0A43" w:rsidR="00BA31F8" w:rsidRDefault="00BA31F8" w:rsidP="00BA31F8">
      <w:pPr>
        <w:pStyle w:val="Odstavecseseznamem"/>
        <w:numPr>
          <w:ilvl w:val="0"/>
          <w:numId w:val="32"/>
        </w:numPr>
        <w:contextualSpacing w:val="0"/>
        <w:jc w:val="both"/>
      </w:pPr>
      <w:r>
        <w:t>Nádoby na soustřeďování kov</w:t>
      </w:r>
      <w:r w:rsidR="00F74273">
        <w:t>ů jsou šedé</w:t>
      </w:r>
      <w:r w:rsidR="003B72E3">
        <w:t xml:space="preserve"> s nápisem „kovy“</w:t>
      </w:r>
      <w:r>
        <w:t xml:space="preserve"> a jsou umístěny jako volně přístupné na těchto veřejných prostranstvích:</w:t>
      </w:r>
    </w:p>
    <w:p w14:paraId="671DACA4" w14:textId="5F029D47" w:rsidR="004D21F8" w:rsidRDefault="00E301D2" w:rsidP="00A91925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</w:t>
      </w:r>
      <w:r w:rsidR="0054282F">
        <w:t>.</w:t>
      </w:r>
    </w:p>
    <w:p w14:paraId="003E580F" w14:textId="4311CA46" w:rsidR="00A91925" w:rsidRDefault="00A91925" w:rsidP="00A91925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ádoby na soustřeďování </w:t>
      </w:r>
      <w:r w:rsidR="009E157D">
        <w:t>jedlých olejů a tuků</w:t>
      </w:r>
      <w:r>
        <w:t xml:space="preserve"> jsou </w:t>
      </w:r>
      <w:r w:rsidR="003D49A5">
        <w:t>červené</w:t>
      </w:r>
      <w:r>
        <w:t xml:space="preserve"> s nápisem „</w:t>
      </w:r>
      <w:r w:rsidR="009E157D">
        <w:t>jedlé oleje a tuky</w:t>
      </w:r>
      <w:r>
        <w:t>“ a jsou umístěny jako volně přístupné na těchto veřejných prostranstvích:</w:t>
      </w:r>
    </w:p>
    <w:p w14:paraId="09B2EB0F" w14:textId="1A0C3CB3" w:rsidR="00631F18" w:rsidRDefault="003127FE" w:rsidP="00631F18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</w:t>
      </w:r>
      <w:r w:rsidR="0054282F">
        <w:t>.</w:t>
      </w:r>
    </w:p>
    <w:p w14:paraId="26120767" w14:textId="40B83C8B" w:rsidR="00631F18" w:rsidRDefault="00280018" w:rsidP="00631F18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ádoby na soustřeďování </w:t>
      </w:r>
      <w:r w:rsidR="009A6DE6">
        <w:t>textilu a oděvů</w:t>
      </w:r>
      <w:r>
        <w:t xml:space="preserve"> jsou </w:t>
      </w:r>
      <w:r w:rsidR="00134CA0">
        <w:t>šedé</w:t>
      </w:r>
      <w:r>
        <w:t xml:space="preserve"> s nápisem „</w:t>
      </w:r>
      <w:r w:rsidR="0021620B">
        <w:t>textil a oděvy</w:t>
      </w:r>
      <w:r>
        <w:t>“ a jsou umístěny jako volně přístupné na těchto veřejných prostranstvích:</w:t>
      </w:r>
    </w:p>
    <w:p w14:paraId="34146506" w14:textId="497D5618" w:rsidR="0021620B" w:rsidRDefault="00134CA0" w:rsidP="0021620B">
      <w:pPr>
        <w:pStyle w:val="Odstavecseseznamem"/>
        <w:numPr>
          <w:ilvl w:val="1"/>
          <w:numId w:val="32"/>
        </w:numPr>
        <w:contextualSpacing w:val="0"/>
        <w:jc w:val="both"/>
      </w:pPr>
      <w:r>
        <w:t>ulice Za Úřadem,</w:t>
      </w:r>
    </w:p>
    <w:p w14:paraId="685CB3B4" w14:textId="62814BC3" w:rsidR="00134CA0" w:rsidRDefault="0054282F" w:rsidP="0021620B">
      <w:pPr>
        <w:pStyle w:val="Odstavecseseznamem"/>
        <w:numPr>
          <w:ilvl w:val="1"/>
          <w:numId w:val="32"/>
        </w:numPr>
        <w:contextualSpacing w:val="0"/>
        <w:jc w:val="both"/>
      </w:pPr>
      <w:r>
        <w:t>ulice Spojovací (u mateřské školy).</w:t>
      </w:r>
    </w:p>
    <w:p w14:paraId="12F114E6" w14:textId="37DB2407" w:rsidR="002432F0" w:rsidRDefault="005E1A79" w:rsidP="00652C9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>
        <w:t>Do nádob je zakázáno vkládat jiné složky komunálního odpadu než, pro který jsou nádoby určeny. Odkládaný odpad musí být suchý (u jedlých olejů a tuků suchý obal).</w:t>
      </w:r>
      <w:r w:rsidRPr="0004708D">
        <w:t xml:space="preserve"> </w:t>
      </w:r>
      <w:r>
        <w:t>Objem odpadu před vložením do sběrných nádob musí být, je-li to možné, minimalizován.</w:t>
      </w:r>
    </w:p>
    <w:p w14:paraId="253F3E28" w14:textId="61C9DD86" w:rsidR="00205E2B" w:rsidRDefault="00205E2B" w:rsidP="00652C9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>
        <w:t>Odpad soustřeďovaný dle tohoto čl</w:t>
      </w:r>
      <w:r w:rsidR="00662E08">
        <w:t>ánku</w:t>
      </w:r>
      <w:r w:rsidR="00627749">
        <w:t xml:space="preserve"> vyjma odpadu dle odst. 7</w:t>
      </w:r>
      <w:r>
        <w:t xml:space="preserve"> lze odkládat</w:t>
      </w:r>
      <w:r w:rsidR="00662E08">
        <w:t xml:space="preserve"> do kterékoliv nádoby ke shromažďování příslušného odpadu určené</w:t>
      </w:r>
      <w:r w:rsidR="00FA2257">
        <w:t>.</w:t>
      </w:r>
    </w:p>
    <w:p w14:paraId="2F753C5F" w14:textId="258A8FA0" w:rsidR="0098641B" w:rsidRDefault="00AA5960" w:rsidP="0045092D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>
        <w:t>Nádoby</w:t>
      </w:r>
      <w:r w:rsidR="00F439B2">
        <w:t xml:space="preserve"> lze plnit pouze tak, aby </w:t>
      </w:r>
      <w:r w:rsidR="007A2BED">
        <w:t>bylo možno je zcela uzavřít</w:t>
      </w:r>
      <w:r w:rsidR="005A11BB">
        <w:t xml:space="preserve">. </w:t>
      </w:r>
    </w:p>
    <w:p w14:paraId="3F99E62C" w14:textId="44BA5BF0" w:rsidR="0098641B" w:rsidRDefault="0098641B" w:rsidP="0098641B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>
        <w:t xml:space="preserve">Odpady umístěné </w:t>
      </w:r>
      <w:r w:rsidR="00381BD6">
        <w:t>do</w:t>
      </w:r>
      <w:r>
        <w:t> jednotlivých nádob v souladu s tímto článkem jsou odpadem předaným.</w:t>
      </w:r>
    </w:p>
    <w:p w14:paraId="4CD3D6BE" w14:textId="095946BC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AF2D58">
        <w:rPr>
          <w:sz w:val="28"/>
          <w:szCs w:val="28"/>
        </w:rPr>
        <w:t>4</w:t>
      </w:r>
    </w:p>
    <w:p w14:paraId="75E21FEC" w14:textId="0EED29E2" w:rsidR="00B16827" w:rsidRPr="00243AF2" w:rsidRDefault="005840EF" w:rsidP="00B16827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nebezpečného odpadu</w:t>
      </w:r>
    </w:p>
    <w:p w14:paraId="78E9F02E" w14:textId="46AF4246" w:rsidR="007F5C90" w:rsidRDefault="00430242" w:rsidP="00647F5D">
      <w:pPr>
        <w:spacing w:after="120"/>
        <w:ind w:firstLine="567"/>
        <w:jc w:val="both"/>
      </w:pPr>
      <w:r>
        <w:t xml:space="preserve">Nebezpečný odpad lze </w:t>
      </w:r>
      <w:r w:rsidR="00945185">
        <w:t>p</w:t>
      </w:r>
      <w:r w:rsidR="009218D3">
        <w:t xml:space="preserve">ředávat alespoň </w:t>
      </w:r>
      <w:r w:rsidR="00F70DCE">
        <w:t>dvakrát ročně na místech a v</w:t>
      </w:r>
      <w:r w:rsidR="00350691">
        <w:t> </w:t>
      </w:r>
      <w:r w:rsidR="00F70DCE">
        <w:t>termínech</w:t>
      </w:r>
      <w:r w:rsidR="00350691">
        <w:t xml:space="preserve"> vyhlášených na </w:t>
      </w:r>
      <w:r w:rsidR="00627749">
        <w:t>informa</w:t>
      </w:r>
      <w:r w:rsidR="00AC2302">
        <w:t>č</w:t>
      </w:r>
      <w:r w:rsidR="00350691">
        <w:t>ní desce</w:t>
      </w:r>
      <w:r w:rsidR="00E719F4">
        <w:t xml:space="preserve"> obce Ptice</w:t>
      </w:r>
      <w:r w:rsidR="00350691">
        <w:t xml:space="preserve"> a na webových stránkách obce Ptice</w:t>
      </w:r>
      <w:r w:rsidR="00F32D5D">
        <w:t>.</w:t>
      </w:r>
    </w:p>
    <w:p w14:paraId="12305862" w14:textId="02E681FC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F2D58">
        <w:rPr>
          <w:sz w:val="28"/>
          <w:szCs w:val="28"/>
        </w:rPr>
        <w:t>5</w:t>
      </w:r>
    </w:p>
    <w:p w14:paraId="63BB6929" w14:textId="752524A8" w:rsidR="00CD467A" w:rsidRPr="00243AF2" w:rsidRDefault="008940BD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o</w:t>
      </w:r>
      <w:r w:rsidR="00004568">
        <w:rPr>
          <w:szCs w:val="24"/>
        </w:rPr>
        <w:t>bjemn</w:t>
      </w:r>
      <w:r>
        <w:rPr>
          <w:szCs w:val="24"/>
        </w:rPr>
        <w:t>ého</w:t>
      </w:r>
      <w:r w:rsidR="00004568">
        <w:rPr>
          <w:szCs w:val="24"/>
        </w:rPr>
        <w:t xml:space="preserve"> odpad</w:t>
      </w:r>
      <w:r>
        <w:rPr>
          <w:szCs w:val="24"/>
        </w:rPr>
        <w:t>u</w:t>
      </w:r>
    </w:p>
    <w:p w14:paraId="4B79CDAE" w14:textId="4B2438EA" w:rsidR="00A53CED" w:rsidRDefault="00177369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>
        <w:t>Objemný odpad</w:t>
      </w:r>
      <w:r w:rsidR="00204A25">
        <w:t xml:space="preserve"> </w:t>
      </w:r>
      <w:r>
        <w:t>lze</w:t>
      </w:r>
      <w:r w:rsidR="008C3A73">
        <w:t xml:space="preserve"> </w:t>
      </w:r>
      <w:r w:rsidR="00C3330A">
        <w:t>př</w:t>
      </w:r>
      <w:r w:rsidR="00926546">
        <w:t xml:space="preserve">edávat alespoň dvakrát ročně na místech a v termínech vyhlášených na </w:t>
      </w:r>
      <w:r w:rsidR="0045092D">
        <w:t>informa</w:t>
      </w:r>
      <w:r w:rsidR="00AC2302">
        <w:t>č</w:t>
      </w:r>
      <w:r w:rsidR="00926546">
        <w:t>ní desce</w:t>
      </w:r>
      <w:r w:rsidR="0045092D">
        <w:t xml:space="preserve"> obce Ptice</w:t>
      </w:r>
      <w:r w:rsidR="00926546">
        <w:t xml:space="preserve"> a na webových stránkách obce Ptice.</w:t>
      </w:r>
    </w:p>
    <w:p w14:paraId="6C24F015" w14:textId="406E0BDF" w:rsidR="00761D61" w:rsidRDefault="008D216C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 w:rsidRPr="004025F5">
        <w:t>Jako</w:t>
      </w:r>
      <w:r>
        <w:t xml:space="preserve"> </w:t>
      </w:r>
      <w:r w:rsidR="006A03D2">
        <w:t>objemný</w:t>
      </w:r>
      <w:r>
        <w:t xml:space="preserve"> odpad se smí odkládat pouze objemný odpad, který nelze pro jeho velikost odložit do nádoby na směsný komunální odpad</w:t>
      </w:r>
      <w:r>
        <w:rPr>
          <w:rStyle w:val="Znakapoznpodarou"/>
        </w:rPr>
        <w:footnoteReference w:id="15"/>
      </w:r>
      <w:r>
        <w:t xml:space="preserve"> ani po minimalizaci jeho objemu.</w:t>
      </w:r>
    </w:p>
    <w:p w14:paraId="7BC17014" w14:textId="1F653061" w:rsidR="00930A35" w:rsidRDefault="00E15FA0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>
        <w:t xml:space="preserve">Do nádob na objemný odpad se nesmí vkládat odpad obsahující nebezpečné látky, výrobky s ukončenou životností a stavební </w:t>
      </w:r>
      <w:r w:rsidR="00BF37AB">
        <w:t>a</w:t>
      </w:r>
      <w:r>
        <w:t> demoliční odpad. Objemný odpad obsahující nebezpečné látky se předává postupem dle čl. 4 této vyhlášky.</w:t>
      </w:r>
    </w:p>
    <w:p w14:paraId="1AD465FA" w14:textId="2FCEDEA1" w:rsidR="00A53CED" w:rsidRPr="00DB0AE9" w:rsidRDefault="00A53CED" w:rsidP="00A53CE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F2D58">
        <w:rPr>
          <w:sz w:val="28"/>
          <w:szCs w:val="28"/>
        </w:rPr>
        <w:t>6</w:t>
      </w:r>
    </w:p>
    <w:p w14:paraId="686875B6" w14:textId="368CD217" w:rsidR="00835BE9" w:rsidRPr="00243AF2" w:rsidRDefault="00BC7CA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Svo</w:t>
      </w:r>
      <w:r w:rsidR="001C72E2">
        <w:rPr>
          <w:szCs w:val="24"/>
        </w:rPr>
        <w:t xml:space="preserve">z </w:t>
      </w:r>
      <w:r w:rsidR="004B12F4">
        <w:rPr>
          <w:szCs w:val="24"/>
        </w:rPr>
        <w:t>směs</w:t>
      </w:r>
      <w:r w:rsidR="001C72E2">
        <w:rPr>
          <w:szCs w:val="24"/>
        </w:rPr>
        <w:t>ného</w:t>
      </w:r>
      <w:r w:rsidR="003F1926">
        <w:rPr>
          <w:szCs w:val="24"/>
        </w:rPr>
        <w:t xml:space="preserve"> komunálního</w:t>
      </w:r>
      <w:r w:rsidR="001C72E2">
        <w:rPr>
          <w:szCs w:val="24"/>
        </w:rPr>
        <w:t xml:space="preserve"> odpadu</w:t>
      </w:r>
      <w:r w:rsidR="002C57D9">
        <w:rPr>
          <w:rStyle w:val="Znakapoznpodarou"/>
          <w:szCs w:val="24"/>
        </w:rPr>
        <w:footnoteReference w:id="16"/>
      </w:r>
    </w:p>
    <w:p w14:paraId="1283D37E" w14:textId="1347F25D" w:rsidR="008321C3" w:rsidRDefault="00A735A8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 xml:space="preserve">Na soustřeďování směsného komunálního odpadu jsou užívány nádoby s nápisem „směsný odpad“ s objemem 120 l a 240 l a jsou označeny nálepkou vyjadřující velikost nádoby a frekvenci svozů. Nádoby na směsný komunální odpad musí splňovat parametry, které jsou zveřejněny </w:t>
      </w:r>
      <w:r w:rsidR="00105236">
        <w:t>n</w:t>
      </w:r>
      <w:r>
        <w:t>a webových stránkách obce Ptice.</w:t>
      </w:r>
      <w:r w:rsidRPr="00314180">
        <w:t xml:space="preserve"> </w:t>
      </w:r>
      <w:r w:rsidRPr="000E62B2">
        <w:t>Vlastní</w:t>
      </w:r>
      <w:r>
        <w:t>k</w:t>
      </w:r>
      <w:r w:rsidRPr="000E62B2">
        <w:t xml:space="preserve"> nemovité věci nebo společenství vlastníků nemovité věci v rekreačních oblastech (</w:t>
      </w:r>
      <w:proofErr w:type="spellStart"/>
      <w:r>
        <w:t>Chrbiny</w:t>
      </w:r>
      <w:proofErr w:type="spellEnd"/>
      <w:r>
        <w:t xml:space="preserve">, </w:t>
      </w:r>
      <w:proofErr w:type="spellStart"/>
      <w:r>
        <w:t>Rejnov</w:t>
      </w:r>
      <w:proofErr w:type="spellEnd"/>
      <w:r>
        <w:t xml:space="preserve">, Průhon, U Hrušky, Dolní </w:t>
      </w:r>
      <w:proofErr w:type="spellStart"/>
      <w:r>
        <w:t>Podkozí</w:t>
      </w:r>
      <w:proofErr w:type="spellEnd"/>
      <w:r w:rsidRPr="000E62B2">
        <w:t>)</w:t>
      </w:r>
      <w:r>
        <w:t>, kde nelze zajistit svoz směsného odpadu do vzdálenosti 100 m od nemovité věci</w:t>
      </w:r>
      <w:r w:rsidR="00AC7707">
        <w:t xml:space="preserve"> </w:t>
      </w:r>
      <w:bookmarkStart w:id="1" w:name="_Hlk85629184"/>
      <w:r w:rsidR="00AC7707">
        <w:t>může užívat místo nádob pytle na směsný odpad</w:t>
      </w:r>
      <w:bookmarkEnd w:id="1"/>
      <w:r>
        <w:t>.</w:t>
      </w:r>
    </w:p>
    <w:p w14:paraId="4FCD7334" w14:textId="76D13310" w:rsidR="000D5F56" w:rsidRDefault="00193907" w:rsidP="004A580C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 xml:space="preserve">Nádoby na soustřeďování směsného odpadu jsou určeny výlučně pro potřeby příslušné nemovité věci a zajistí si je na svůj náklad vlastník nemovité věci nebo společenství vlastníků, kterému obec poskytne příslušné nálepky pro označení </w:t>
      </w:r>
      <w:r w:rsidRPr="000E62B2">
        <w:t xml:space="preserve">těchto nádob. </w:t>
      </w:r>
      <w:r>
        <w:t>Pytle na soustřeďování směsného odpadu jsou určeny výlučně pro potřeby příslušné nemovité věci a zajistí si je na svůj náklad vlastník nemovité věci nebo společenství vlastníků.</w:t>
      </w:r>
      <w:r w:rsidRPr="000E62B2">
        <w:t xml:space="preserve"> Nádoby</w:t>
      </w:r>
      <w:r>
        <w:t xml:space="preserve"> nebo pytle</w:t>
      </w:r>
      <w:r w:rsidRPr="000E62B2">
        <w:t xml:space="preserve"> pro jednotlivé nemovité věci jsou umístěny mimo veřejná prostranství.</w:t>
      </w:r>
    </w:p>
    <w:p w14:paraId="5285ED1C" w14:textId="680BDB18" w:rsidR="00B924D6" w:rsidRDefault="00193907" w:rsidP="004A580C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0E62B2">
        <w:t>Vlastník nemovité</w:t>
      </w:r>
      <w:r w:rsidRPr="00DB3EDF">
        <w:t xml:space="preserve"> věci</w:t>
      </w:r>
      <w:r>
        <w:t xml:space="preserve"> nebo společenství vlastníků </w:t>
      </w:r>
      <w:r w:rsidRPr="00663D52">
        <w:t>m</w:t>
      </w:r>
      <w:r>
        <w:t>á</w:t>
      </w:r>
      <w:r w:rsidRPr="00663D52">
        <w:t xml:space="preserve"> právo u obce v mezích nabízených variant objednat kapacitu soustřeďovacích prostředků. Objednaná kapacita soustřeďovacích prostředků se ohlašuje správci poplatku za podmínek stanovených obecně závazn</w:t>
      </w:r>
      <w:r>
        <w:t>ou</w:t>
      </w:r>
      <w:r w:rsidRPr="00663D52">
        <w:t xml:space="preserve"> vyhláš</w:t>
      </w:r>
      <w:r>
        <w:t>kou</w:t>
      </w:r>
      <w:r w:rsidRPr="00663D52">
        <w:t xml:space="preserve"> obce </w:t>
      </w:r>
      <w:r>
        <w:t>Ptice</w:t>
      </w:r>
      <w:r>
        <w:rPr>
          <w:rStyle w:val="Znakapoznpodarou"/>
        </w:rPr>
        <w:footnoteReference w:id="17"/>
      </w:r>
      <w:r w:rsidRPr="00663D52">
        <w:t>.</w:t>
      </w:r>
    </w:p>
    <w:p w14:paraId="3A797FF7" w14:textId="39FC9985" w:rsidR="007C4F7A" w:rsidRDefault="00193907" w:rsidP="004A580C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bookmarkStart w:id="2" w:name="_Hlk85630261"/>
      <w:r>
        <w:t>Do nádob nebo pytlů na směsný odpad je zakázáno vkládat složky komunálního odpadu, které lze předávat postupem dle čl. 3–4 této vyhlášky.</w:t>
      </w:r>
      <w:bookmarkEnd w:id="2"/>
    </w:p>
    <w:p w14:paraId="5029D632" w14:textId="493C6E86" w:rsidR="004A580C" w:rsidRPr="00544324" w:rsidRDefault="00193907" w:rsidP="00544324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bookmarkStart w:id="3" w:name="_Hlk85630115"/>
      <w:r w:rsidRPr="00544324">
        <w:t xml:space="preserve">Předávacím </w:t>
      </w:r>
      <w:r>
        <w:t xml:space="preserve">místem nádob je veřejné prostranství u vjezdu nebo vchodu na pozemek příslušné nemovité věci, není-li toto místo přímo dosažitelné vozy svozové společnosti, je předávacím místem nejbližší místo dosažitelné vozy svozové společnosti, nedohodne-li se </w:t>
      </w:r>
      <w:r w:rsidRPr="00DB3EDF">
        <w:t>vlastník nemovité věci</w:t>
      </w:r>
      <w:r>
        <w:t xml:space="preserve"> nebo společenství vlastníků a obec Ptice jinak. Nádoby na </w:t>
      </w:r>
      <w:r>
        <w:lastRenderedPageBreak/>
        <w:t>předávací místo musí být umístěny v souladu s právními předpisy</w:t>
      </w:r>
      <w:r w:rsidR="00A65355">
        <w:rPr>
          <w:rStyle w:val="Znakapoznpodarou"/>
        </w:rPr>
        <w:footnoteReference w:id="18"/>
      </w:r>
      <w:r>
        <w:t>. Předávacím místem pro pytle jsou</w:t>
      </w:r>
      <w:r w:rsidRPr="006B70CB">
        <w:t xml:space="preserve"> </w:t>
      </w:r>
      <w:r>
        <w:t xml:space="preserve">speciální sběrné nádoby o objemu 1 100 l </w:t>
      </w:r>
      <w:r w:rsidRPr="00544324">
        <w:t>umístěné</w:t>
      </w:r>
      <w:r w:rsidR="004A580C" w:rsidRPr="00544324">
        <w:t xml:space="preserve"> </w:t>
      </w:r>
      <w:r w:rsidR="00A65355" w:rsidRPr="00544324">
        <w:t xml:space="preserve">na </w:t>
      </w:r>
      <w:r w:rsidR="00DA39E5" w:rsidRPr="00544324">
        <w:t>místech, která jsou zveřejněna na webových stránkách obce Ptice</w:t>
      </w:r>
      <w:bookmarkEnd w:id="3"/>
      <w:r w:rsidR="00544324" w:rsidRPr="00544324">
        <w:t>.</w:t>
      </w:r>
    </w:p>
    <w:p w14:paraId="23D40249" w14:textId="51126F9D" w:rsidR="000113B3" w:rsidRDefault="004A580C" w:rsidP="00B94660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>Nádobu lze na předávací místo umístit nejdříve den před ohlášeným dnem svozu a musí být z tohoto místa odstraněna nejpozději den následující po dni svozu. Nádoba umístěná na předávací místo může být naplněna pouze tak, aby byla zcela uzavřena.</w:t>
      </w:r>
    </w:p>
    <w:p w14:paraId="76885B46" w14:textId="0D31A1EB" w:rsidR="00E406B9" w:rsidRDefault="004A580C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>Svozy směsného odpadu jsou prováděny v termínech zveřejněných na informační desce obce Ptice a na webových stránkách obce Ptice</w:t>
      </w:r>
      <w:r w:rsidR="002D357F">
        <w:t>.</w:t>
      </w:r>
    </w:p>
    <w:p w14:paraId="1BC5C380" w14:textId="25264EE1" w:rsidR="00806950" w:rsidRDefault="004A580C" w:rsidP="00806950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>Směsný komunální odpad umístěný v nádobách v souladu s tímto článkem na předávací místo je odpadem předaným.</w:t>
      </w:r>
    </w:p>
    <w:p w14:paraId="71434C14" w14:textId="319DE528" w:rsidR="002F09FE" w:rsidRDefault="002F09FE" w:rsidP="00862C0E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>
        <w:t>Směsný komunální obsah a zvířecí exkrementy vznikající přímo na veřejných prostranstvích lze odkládat do odpadkových košů na veřejných prostranstvích umístěných.</w:t>
      </w:r>
    </w:p>
    <w:p w14:paraId="66553BB9" w14:textId="55FFD5D7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F2D58">
        <w:rPr>
          <w:sz w:val="28"/>
          <w:szCs w:val="28"/>
        </w:rPr>
        <w:t>7</w:t>
      </w:r>
    </w:p>
    <w:p w14:paraId="6EE115D3" w14:textId="0E3E41C6" w:rsidR="008321C3" w:rsidRPr="00243AF2" w:rsidRDefault="00977830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 s komunálním odpadem</w:t>
      </w:r>
      <w:r w:rsidR="00A31E22">
        <w:rPr>
          <w:szCs w:val="24"/>
        </w:rPr>
        <w:t xml:space="preserve"> vznikajícím</w:t>
      </w:r>
      <w:r w:rsidR="00614429">
        <w:rPr>
          <w:szCs w:val="24"/>
        </w:rPr>
        <w:t xml:space="preserve"> na území obce</w:t>
      </w:r>
      <w:r w:rsidR="00F6417B">
        <w:rPr>
          <w:szCs w:val="24"/>
        </w:rPr>
        <w:t xml:space="preserve"> při činnosti právnických</w:t>
      </w:r>
      <w:r w:rsidR="00202C8B">
        <w:rPr>
          <w:szCs w:val="24"/>
        </w:rPr>
        <w:t xml:space="preserve"> a podnikajících fyzických osob</w:t>
      </w:r>
      <w:r w:rsidR="00FA7970">
        <w:rPr>
          <w:rStyle w:val="Znakapoznpodarou"/>
          <w:szCs w:val="24"/>
        </w:rPr>
        <w:footnoteReference w:id="19"/>
      </w:r>
    </w:p>
    <w:p w14:paraId="7ACD491B" w14:textId="4E0466B0" w:rsidR="00614826" w:rsidRDefault="00A17038" w:rsidP="00E113D6">
      <w:pPr>
        <w:spacing w:after="120"/>
        <w:ind w:firstLine="567"/>
        <w:jc w:val="both"/>
      </w:pPr>
      <w:r>
        <w:t>Obec Ptice nezajišťuje v rámci obecního systému nakládání s komunálním odpadem vznikajícím na území obce při činnosti právnických a podnikajících fyzických osob. Tyto osoby jsou povinny zajistit likvidaci veškerého odpadu vznikajícího při jejich činnosti v souladu se zákonem.</w:t>
      </w:r>
    </w:p>
    <w:p w14:paraId="307A8459" w14:textId="7BAE65A9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F2D58">
        <w:rPr>
          <w:sz w:val="28"/>
          <w:szCs w:val="28"/>
        </w:rPr>
        <w:t>8</w:t>
      </w:r>
    </w:p>
    <w:p w14:paraId="673427C4" w14:textId="6314210F" w:rsidR="00614826" w:rsidRPr="00170DCA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Nakládání se stavebním a demoličním odpadem</w:t>
      </w:r>
    </w:p>
    <w:p w14:paraId="293953B8" w14:textId="3BE5EFC8" w:rsidR="009F6F88" w:rsidRDefault="00090059" w:rsidP="00F038CB">
      <w:pPr>
        <w:spacing w:after="120"/>
        <w:ind w:firstLine="567"/>
        <w:jc w:val="both"/>
      </w:pPr>
      <w:r>
        <w:t>Stavebním odpadem a demoličním odpadem se rozumí odpad vznikající při stavebních a demoličních činnostech nepodnikajících fyzických osob. Stavební a demoliční odpad není odpadem komunálním.</w:t>
      </w:r>
      <w:r w:rsidR="00544307">
        <w:t xml:space="preserve"> Obec Ptice stavební a demoliční odpad nepřebírá.</w:t>
      </w:r>
    </w:p>
    <w:p w14:paraId="466A142A" w14:textId="6016D0F2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F2D58">
        <w:rPr>
          <w:sz w:val="28"/>
          <w:szCs w:val="28"/>
        </w:rPr>
        <w:t>9</w:t>
      </w:r>
    </w:p>
    <w:p w14:paraId="6E9473CF" w14:textId="2C77DF89" w:rsidR="00216170" w:rsidRPr="00243AF2" w:rsidRDefault="008E380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</w:t>
      </w:r>
      <w:r w:rsidR="00E03E94">
        <w:rPr>
          <w:szCs w:val="24"/>
        </w:rPr>
        <w:t xml:space="preserve"> s movitými věcmi v rámci předcházení vzniku odpad</w:t>
      </w:r>
      <w:r w:rsidR="00A15500">
        <w:rPr>
          <w:szCs w:val="24"/>
        </w:rPr>
        <w:t>u</w:t>
      </w:r>
    </w:p>
    <w:p w14:paraId="492B2490" w14:textId="1AB64A93" w:rsidR="00BC4E11" w:rsidRDefault="00F62D73" w:rsidP="0014672E">
      <w:pPr>
        <w:spacing w:after="120"/>
        <w:ind w:firstLine="567"/>
        <w:jc w:val="both"/>
      </w:pPr>
      <w:r w:rsidRPr="00F62D73">
        <w:t xml:space="preserve">Obec </w:t>
      </w:r>
      <w:r w:rsidR="00141AC0">
        <w:t xml:space="preserve">Ptice </w:t>
      </w:r>
      <w:r w:rsidR="005432DC">
        <w:t>nezajišťuje</w:t>
      </w:r>
      <w:r w:rsidR="00994821">
        <w:t xml:space="preserve"> přebírání </w:t>
      </w:r>
      <w:r w:rsidR="002E5EC2">
        <w:t>movitých věcí v rámci</w:t>
      </w:r>
      <w:r w:rsidRPr="00F62D73">
        <w:t xml:space="preserve"> předcházení vzniku odpadu za účelem jejich opětovného použití</w:t>
      </w:r>
      <w:r w:rsidR="00C10579">
        <w:t>.</w:t>
      </w:r>
    </w:p>
    <w:p w14:paraId="17268EE4" w14:textId="41948218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AF2D58">
        <w:rPr>
          <w:sz w:val="28"/>
          <w:szCs w:val="28"/>
        </w:rPr>
        <w:t>0</w:t>
      </w:r>
    </w:p>
    <w:p w14:paraId="3D448DDB" w14:textId="7248E603" w:rsidR="00BC4E11" w:rsidRPr="00243AF2" w:rsidRDefault="002F498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Nakládání s výrobky s ukončenou </w:t>
      </w:r>
      <w:r w:rsidR="00C21C1E">
        <w:rPr>
          <w:szCs w:val="24"/>
        </w:rPr>
        <w:t>životností v rámci služby pro výrobce</w:t>
      </w:r>
      <w:r w:rsidR="00592287">
        <w:rPr>
          <w:szCs w:val="24"/>
        </w:rPr>
        <w:t xml:space="preserve"> (zpětný odběr)</w:t>
      </w:r>
      <w:r w:rsidR="00592287">
        <w:rPr>
          <w:rStyle w:val="Znakapoznpodarou"/>
          <w:szCs w:val="24"/>
        </w:rPr>
        <w:footnoteReference w:id="20"/>
      </w:r>
    </w:p>
    <w:p w14:paraId="33C5DEF3" w14:textId="6EF3CA2E" w:rsidR="006B1902" w:rsidRDefault="002C5814" w:rsidP="000F20E1">
      <w:pPr>
        <w:pStyle w:val="Odstavecseseznamem"/>
        <w:numPr>
          <w:ilvl w:val="0"/>
          <w:numId w:val="43"/>
        </w:numPr>
        <w:contextualSpacing w:val="0"/>
        <w:jc w:val="both"/>
      </w:pPr>
      <w:r w:rsidRPr="002C5814">
        <w:t>Obec</w:t>
      </w:r>
      <w:r w:rsidR="00D5575D">
        <w:t xml:space="preserve"> Ptice</w:t>
      </w:r>
      <w:r w:rsidRPr="002C5814">
        <w:t xml:space="preserve"> v rámci </w:t>
      </w:r>
      <w:r w:rsidR="00FD2880">
        <w:t>n</w:t>
      </w:r>
      <w:r w:rsidR="00507975">
        <w:t>akládání</w:t>
      </w:r>
      <w:r w:rsidR="00166D24">
        <w:t xml:space="preserve"> s</w:t>
      </w:r>
      <w:r w:rsidRPr="002C5814">
        <w:t xml:space="preserve"> výrobky s ukončenou životností</w:t>
      </w:r>
      <w:r w:rsidR="00F75DA3">
        <w:t xml:space="preserve"> </w:t>
      </w:r>
      <w:r w:rsidR="00FD2880">
        <w:t>přebírá</w:t>
      </w:r>
      <w:r w:rsidR="0098435C">
        <w:t xml:space="preserve"> tato elektrozařízení</w:t>
      </w:r>
      <w:r w:rsidR="006B1902">
        <w:t>:</w:t>
      </w:r>
    </w:p>
    <w:p w14:paraId="29133E90" w14:textId="35D351E9" w:rsidR="00927F07" w:rsidRDefault="00C26383" w:rsidP="000F20E1">
      <w:pPr>
        <w:pStyle w:val="Odstavecseseznamem"/>
        <w:numPr>
          <w:ilvl w:val="1"/>
          <w:numId w:val="43"/>
        </w:numPr>
        <w:ind w:left="993" w:hanging="426"/>
        <w:contextualSpacing w:val="0"/>
        <w:jc w:val="both"/>
      </w:pPr>
      <w:r>
        <w:t>velké domácí spotřebiče</w:t>
      </w:r>
      <w:r w:rsidR="007355B2">
        <w:t xml:space="preserve">, </w:t>
      </w:r>
      <w:r w:rsidR="00144EA0">
        <w:t xml:space="preserve">zařízení </w:t>
      </w:r>
      <w:r w:rsidR="002844AD">
        <w:t>informačních technologií a telekomunikační zařízení</w:t>
      </w:r>
      <w:r w:rsidR="00A558D6">
        <w:t>, spotřebitelská zařízení a solární panely</w:t>
      </w:r>
      <w:r w:rsidR="0098435C">
        <w:t>,</w:t>
      </w:r>
      <w:r w:rsidR="007572F9">
        <w:t xml:space="preserve"> osvětlovací zařízení</w:t>
      </w:r>
      <w:r w:rsidR="004759D4">
        <w:t>, elektrické a elektronic</w:t>
      </w:r>
      <w:r w:rsidR="007355B2">
        <w:t>ké nástroje</w:t>
      </w:r>
      <w:r w:rsidR="00730908">
        <w:t>,</w:t>
      </w:r>
      <w:r w:rsidR="0098435C">
        <w:t xml:space="preserve"> hračky, </w:t>
      </w:r>
      <w:r w:rsidR="00420F15">
        <w:t>vybavení pro volný čas a sporty</w:t>
      </w:r>
      <w:r w:rsidR="006F4CFD">
        <w:t>, lékařské přístroje (vyjma implantátů a infikovaných</w:t>
      </w:r>
      <w:r w:rsidR="00B27995">
        <w:t xml:space="preserve"> výrobků) a přístroje </w:t>
      </w:r>
      <w:r w:rsidR="00F97487">
        <w:t>pro monitorování a kontrolu</w:t>
      </w:r>
      <w:r w:rsidR="00927F07">
        <w:t xml:space="preserve"> </w:t>
      </w:r>
      <w:r w:rsidR="00927F07">
        <w:lastRenderedPageBreak/>
        <w:t xml:space="preserve">v časech a místech vyhlášených na </w:t>
      </w:r>
      <w:r w:rsidR="00627749">
        <w:t>informa</w:t>
      </w:r>
      <w:r w:rsidR="00AC2302">
        <w:t>č</w:t>
      </w:r>
      <w:r w:rsidR="00927F07">
        <w:t>ní desce a na webových stránkách obce Ptice,</w:t>
      </w:r>
    </w:p>
    <w:p w14:paraId="4185D898" w14:textId="77777777" w:rsidR="00344211" w:rsidRDefault="00DD35AC" w:rsidP="000F20E1">
      <w:pPr>
        <w:pStyle w:val="Odstavecseseznamem"/>
        <w:numPr>
          <w:ilvl w:val="1"/>
          <w:numId w:val="43"/>
        </w:numPr>
        <w:ind w:left="993" w:hanging="426"/>
        <w:contextualSpacing w:val="0"/>
        <w:jc w:val="both"/>
      </w:pPr>
      <w:r>
        <w:t>d</w:t>
      </w:r>
      <w:r w:rsidR="004C3172">
        <w:t>robná elektrozařízení</w:t>
      </w:r>
      <w:r w:rsidR="00826D99">
        <w:t xml:space="preserve">, baterie a </w:t>
      </w:r>
      <w:r w:rsidR="00DF18DB">
        <w:t xml:space="preserve">drobné akumulátory </w:t>
      </w:r>
      <w:r w:rsidR="007F64F7">
        <w:t>do sběrného boxu umístěného v budově Obecního úřadu Ptice</w:t>
      </w:r>
      <w:r w:rsidR="00800629">
        <w:t xml:space="preserve"> (v úředních hodinách</w:t>
      </w:r>
      <w:r w:rsidR="000648F8">
        <w:t>),</w:t>
      </w:r>
    </w:p>
    <w:p w14:paraId="70B4790E" w14:textId="7CDA7491" w:rsidR="004675A0" w:rsidRDefault="00344211" w:rsidP="00420F15">
      <w:pPr>
        <w:pStyle w:val="Odstavecseseznamem"/>
        <w:numPr>
          <w:ilvl w:val="1"/>
          <w:numId w:val="43"/>
        </w:numPr>
        <w:spacing w:after="120"/>
        <w:ind w:left="993" w:hanging="426"/>
        <w:contextualSpacing w:val="0"/>
        <w:jc w:val="both"/>
      </w:pPr>
      <w:r>
        <w:t>žárovky do sběrného boxu umístěného v budově Obecního úřadu Ptice (v úředních hodinách)</w:t>
      </w:r>
      <w:r w:rsidR="00166D24">
        <w:t>.</w:t>
      </w:r>
    </w:p>
    <w:p w14:paraId="07A2E5CD" w14:textId="76DC2191" w:rsidR="00D80A4E" w:rsidRDefault="00D5575D" w:rsidP="00AB73FF">
      <w:pPr>
        <w:pStyle w:val="Odstavecseseznamem"/>
        <w:numPr>
          <w:ilvl w:val="0"/>
          <w:numId w:val="43"/>
        </w:numPr>
        <w:contextualSpacing w:val="0"/>
        <w:jc w:val="both"/>
      </w:pPr>
      <w:r w:rsidRPr="002C5814">
        <w:t>Obec</w:t>
      </w:r>
      <w:r>
        <w:t xml:space="preserve"> Ptice</w:t>
      </w:r>
      <w:r w:rsidRPr="002C5814">
        <w:t xml:space="preserve"> v rámci </w:t>
      </w:r>
      <w:r>
        <w:t>nakládání s</w:t>
      </w:r>
      <w:r w:rsidRPr="002C5814">
        <w:t xml:space="preserve"> výrobky s ukončenou životností</w:t>
      </w:r>
      <w:r>
        <w:t xml:space="preserve"> přebírá</w:t>
      </w:r>
      <w:r w:rsidR="005F77DF">
        <w:t xml:space="preserve"> vypotřebované </w:t>
      </w:r>
      <w:proofErr w:type="spellStart"/>
      <w:r w:rsidR="005F77DF">
        <w:t>catrige</w:t>
      </w:r>
      <w:proofErr w:type="spellEnd"/>
      <w:r w:rsidR="005F77DF">
        <w:t xml:space="preserve"> a</w:t>
      </w:r>
      <w:r w:rsidR="00BA2387">
        <w:t xml:space="preserve"> další nádoby na tonery do tiskáre</w:t>
      </w:r>
      <w:r w:rsidR="00A9128E">
        <w:t>n. Tyto výrobky lze odkládat do sběrného boxu umístěného v budově Obecního úřadu Ptice (v úředních hodinách).</w:t>
      </w:r>
    </w:p>
    <w:p w14:paraId="7600A54B" w14:textId="277B8A33" w:rsidR="00AB73FF" w:rsidRPr="0039595D" w:rsidRDefault="008217CB" w:rsidP="00AB73FF">
      <w:pPr>
        <w:pStyle w:val="Odstavecseseznamem"/>
        <w:numPr>
          <w:ilvl w:val="0"/>
          <w:numId w:val="43"/>
        </w:numPr>
        <w:contextualSpacing w:val="0"/>
        <w:jc w:val="both"/>
      </w:pPr>
      <w:r w:rsidRPr="00F96979">
        <w:t>Elektrozařízení, baterie a akumulátory, pneumatiky a osobní auta lze bezplatně předávat v místech k tomu určených</w:t>
      </w:r>
      <w:r w:rsidRPr="00F96979">
        <w:rPr>
          <w:rStyle w:val="Znakapoznpodarou"/>
        </w:rPr>
        <w:footnoteReference w:id="21"/>
      </w:r>
      <w:r w:rsidRPr="00F96979">
        <w:t>.</w:t>
      </w:r>
    </w:p>
    <w:p w14:paraId="569507B2" w14:textId="7F7688CF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AF2D58">
        <w:rPr>
          <w:sz w:val="28"/>
          <w:szCs w:val="28"/>
        </w:rPr>
        <w:t>1</w:t>
      </w:r>
    </w:p>
    <w:p w14:paraId="2E550A03" w14:textId="6A825048" w:rsidR="004675A0" w:rsidRPr="00243AF2" w:rsidRDefault="00034564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  <w:r w:rsidR="005413F2">
        <w:rPr>
          <w:rStyle w:val="Znakapoznpodarou"/>
          <w:szCs w:val="24"/>
        </w:rPr>
        <w:footnoteReference w:id="22"/>
      </w:r>
    </w:p>
    <w:p w14:paraId="7DDD0100" w14:textId="77777777" w:rsidR="000A5EB4" w:rsidRPr="0039595D" w:rsidRDefault="003A00BA" w:rsidP="000A5EB4">
      <w:pPr>
        <w:pStyle w:val="Odstavecseseznamem"/>
        <w:spacing w:after="120"/>
        <w:ind w:left="0" w:firstLine="567"/>
        <w:jc w:val="both"/>
      </w:pPr>
      <w:r>
        <w:t xml:space="preserve">Obec Ptice nezajišťuje </w:t>
      </w:r>
      <w:r w:rsidR="000F20E1">
        <w:t>k</w:t>
      </w:r>
      <w:r w:rsidR="00655BD0" w:rsidRPr="00655BD0">
        <w:t>omunitní kompostování</w:t>
      </w:r>
      <w:r w:rsidR="000F20E1">
        <w:t>.</w:t>
      </w:r>
      <w:r w:rsidR="00655BD0" w:rsidRPr="00655BD0">
        <w:t xml:space="preserve"> </w:t>
      </w:r>
    </w:p>
    <w:p w14:paraId="227C5975" w14:textId="77777777" w:rsidR="000A5EB4" w:rsidRPr="00DB0AE9" w:rsidRDefault="000A5EB4" w:rsidP="000A5EB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2</w:t>
      </w:r>
    </w:p>
    <w:p w14:paraId="6B57A2CE" w14:textId="1C312EBF" w:rsidR="00BA726C" w:rsidRPr="00243AF2" w:rsidRDefault="003E0A40" w:rsidP="00BA726C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6B8439FF" w14:textId="49C94633" w:rsidR="008C41D3" w:rsidRPr="0039595D" w:rsidRDefault="00B65719" w:rsidP="00A50B1B">
      <w:pPr>
        <w:spacing w:after="120"/>
        <w:ind w:firstLine="567"/>
        <w:jc w:val="both"/>
      </w:pPr>
      <w:r w:rsidRPr="00B65719">
        <w:t>Zrušuje se obecně závazná vyhláška</w:t>
      </w:r>
      <w:r w:rsidR="00B929FE">
        <w:t xml:space="preserve"> obce Ptice</w:t>
      </w:r>
      <w:r w:rsidR="008F6EF7">
        <w:t xml:space="preserve"> 1/201</w:t>
      </w:r>
      <w:r w:rsidR="0016234F">
        <w:t>9</w:t>
      </w:r>
      <w:r w:rsidR="008F6EF7">
        <w:t xml:space="preserve"> </w:t>
      </w:r>
      <w:r w:rsidR="00067C32">
        <w:t>o stanovení systému shromažďování</w:t>
      </w:r>
      <w:r w:rsidR="00A41626">
        <w:t xml:space="preserve">, sběru, přepravy, třídění, využívání a odstraňování komunálních odpadů </w:t>
      </w:r>
      <w:r w:rsidR="00F12B99">
        <w:t>a nakládání se stavebním</w:t>
      </w:r>
      <w:r w:rsidR="005063E0">
        <w:t xml:space="preserve"> odpadem na území obce </w:t>
      </w:r>
      <w:r w:rsidR="00921FF2">
        <w:t>Ptice</w:t>
      </w:r>
      <w:r w:rsidR="005063E0">
        <w:t>.</w:t>
      </w:r>
    </w:p>
    <w:p w14:paraId="4AB1DE6D" w14:textId="0E742CFA" w:rsidR="008C41D3" w:rsidRPr="00DB0AE9" w:rsidRDefault="008C41D3" w:rsidP="008C41D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4A580C">
        <w:rPr>
          <w:sz w:val="28"/>
          <w:szCs w:val="28"/>
        </w:rPr>
        <w:t>3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2AB8A517" w:rsidR="00317CFC" w:rsidRPr="00DB0AE9" w:rsidRDefault="006E7BD9" w:rsidP="008800BA">
      <w:pPr>
        <w:spacing w:after="120"/>
        <w:ind w:firstLine="567"/>
        <w:jc w:val="both"/>
      </w:pPr>
      <w:r>
        <w:t xml:space="preserve">Tato vyhláška nabývá účinnosti dne </w:t>
      </w:r>
      <w:r w:rsidR="002B3EA2">
        <w:t>1. 1. 2022</w:t>
      </w:r>
      <w:r w:rsidR="008929F4"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1DC8C199" w14:textId="27F0B77F" w:rsidR="0045732E" w:rsidRPr="00FF5E23" w:rsidRDefault="005078A4" w:rsidP="0045732E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45732E">
        <w:rPr>
          <w:sz w:val="22"/>
          <w:szCs w:val="22"/>
        </w:rPr>
        <w:t>Ing. Miloš Dvorský</w:t>
      </w:r>
      <w:r w:rsidR="00CA4BCE">
        <w:rPr>
          <w:sz w:val="22"/>
          <w:szCs w:val="22"/>
        </w:rPr>
        <w:t xml:space="preserve"> </w:t>
      </w:r>
      <w:r w:rsidR="007D1B7E" w:rsidRPr="007D1B7E">
        <w:rPr>
          <w:sz w:val="22"/>
          <w:szCs w:val="22"/>
        </w:rPr>
        <w:t>v.r.</w:t>
      </w:r>
      <w:r w:rsidR="0045732E" w:rsidRPr="00FF5E23">
        <w:rPr>
          <w:sz w:val="22"/>
          <w:szCs w:val="22"/>
        </w:rPr>
        <w:tab/>
      </w:r>
      <w:r w:rsidR="0045732E">
        <w:rPr>
          <w:sz w:val="22"/>
          <w:szCs w:val="22"/>
        </w:rPr>
        <w:t>Roman Staněk</w:t>
      </w:r>
      <w:r w:rsidR="00CA4BCE">
        <w:rPr>
          <w:sz w:val="22"/>
          <w:szCs w:val="22"/>
        </w:rPr>
        <w:t xml:space="preserve"> </w:t>
      </w:r>
      <w:r w:rsidR="007D1B7E" w:rsidRPr="007D1B7E">
        <w:rPr>
          <w:sz w:val="22"/>
          <w:szCs w:val="22"/>
        </w:rPr>
        <w:t>v.r.</w:t>
      </w:r>
      <w:r w:rsidR="00CA4BCE">
        <w:rPr>
          <w:sz w:val="22"/>
          <w:szCs w:val="22"/>
        </w:rPr>
        <w:t xml:space="preserve"> </w:t>
      </w:r>
    </w:p>
    <w:p w14:paraId="39B7C16E" w14:textId="77777777" w:rsidR="0045732E" w:rsidRPr="00FF5E23" w:rsidRDefault="0045732E" w:rsidP="004573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035A2"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D261" w14:textId="77777777" w:rsidR="00DE5D1A" w:rsidRDefault="00DE5D1A">
      <w:r>
        <w:separator/>
      </w:r>
    </w:p>
  </w:endnote>
  <w:endnote w:type="continuationSeparator" w:id="0">
    <w:p w14:paraId="720302E9" w14:textId="77777777" w:rsidR="00DE5D1A" w:rsidRDefault="00DE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FE53" w14:textId="77777777" w:rsidR="00DE5D1A" w:rsidRDefault="00DE5D1A">
      <w:r>
        <w:separator/>
      </w:r>
    </w:p>
  </w:footnote>
  <w:footnote w:type="continuationSeparator" w:id="0">
    <w:p w14:paraId="121623E1" w14:textId="77777777" w:rsidR="00DE5D1A" w:rsidRDefault="00DE5D1A">
      <w:r>
        <w:continuationSeparator/>
      </w:r>
    </w:p>
  </w:footnote>
  <w:footnote w:id="1">
    <w:p w14:paraId="77C65A0E" w14:textId="77777777" w:rsidR="008773E1" w:rsidRDefault="008773E1" w:rsidP="008773E1">
      <w:pPr>
        <w:pStyle w:val="Textpoznpodarou"/>
      </w:pPr>
      <w:r>
        <w:rPr>
          <w:rStyle w:val="Znakapoznpodarou"/>
        </w:rPr>
        <w:footnoteRef/>
      </w:r>
      <w:r>
        <w:t xml:space="preserve"> § 11 odst. 2 písm. a zákona o odpadech</w:t>
      </w:r>
    </w:p>
  </w:footnote>
  <w:footnote w:id="2">
    <w:p w14:paraId="28D3F37C" w14:textId="77777777" w:rsidR="00D63D36" w:rsidRDefault="00D63D36" w:rsidP="00D63D36">
      <w:pPr>
        <w:pStyle w:val="Textpoznpodarou"/>
      </w:pPr>
      <w:r>
        <w:rPr>
          <w:rStyle w:val="Znakapoznpodarou"/>
        </w:rPr>
        <w:footnoteRef/>
      </w:r>
      <w:r>
        <w:t xml:space="preserve"> § 59 odst. 1 zákona o odpadech</w:t>
      </w:r>
    </w:p>
  </w:footnote>
  <w:footnote w:id="3">
    <w:p w14:paraId="5C4883E4" w14:textId="77777777" w:rsidR="00AF37A2" w:rsidRDefault="00AF37A2" w:rsidP="00AF37A2">
      <w:pPr>
        <w:pStyle w:val="Textpoznpodarou"/>
      </w:pPr>
      <w:r>
        <w:rPr>
          <w:rStyle w:val="Znakapoznpodarou"/>
        </w:rPr>
        <w:footnoteRef/>
      </w:r>
      <w:r>
        <w:t xml:space="preserve"> § 60 odst. 1 zákona o odpadech</w:t>
      </w:r>
    </w:p>
  </w:footnote>
  <w:footnote w:id="4">
    <w:p w14:paraId="0C5021C5" w14:textId="77777777" w:rsidR="0085690F" w:rsidRDefault="0085690F" w:rsidP="0085690F">
      <w:pPr>
        <w:pStyle w:val="Textpoznpodarou"/>
      </w:pPr>
      <w:r>
        <w:rPr>
          <w:rStyle w:val="Znakapoznpodarou"/>
        </w:rPr>
        <w:footnoteRef/>
      </w:r>
      <w:r>
        <w:t xml:space="preserve"> § 61 odst. 1 zákona o odpadech</w:t>
      </w:r>
    </w:p>
  </w:footnote>
  <w:footnote w:id="5">
    <w:p w14:paraId="4890F8D1" w14:textId="77777777" w:rsidR="00527728" w:rsidRDefault="00527728" w:rsidP="00527728">
      <w:pPr>
        <w:pStyle w:val="Textpoznpodarou"/>
      </w:pPr>
      <w:r>
        <w:rPr>
          <w:rStyle w:val="Znakapoznpodarou"/>
        </w:rPr>
        <w:footnoteRef/>
      </w:r>
      <w:r>
        <w:t xml:space="preserve"> položka 20 01 01 příloha 1 1 vyhlášky č. 93/2016 Sb. o Katalog odpadů (dále jen Katalog odpadů)</w:t>
      </w:r>
    </w:p>
  </w:footnote>
  <w:footnote w:id="6">
    <w:p w14:paraId="5C7F4374" w14:textId="7A3F2431" w:rsidR="00130E87" w:rsidRDefault="00130E87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167BD">
        <w:t>39</w:t>
      </w:r>
      <w:r>
        <w:t xml:space="preserve"> </w:t>
      </w:r>
      <w:r w:rsidR="009F544D">
        <w:t xml:space="preserve">příloha 1 </w:t>
      </w:r>
      <w:r>
        <w:t>Katalogu odpadů</w:t>
      </w:r>
    </w:p>
  </w:footnote>
  <w:footnote w:id="7">
    <w:p w14:paraId="6673082E" w14:textId="3C8EAA6D" w:rsidR="00D65E36" w:rsidRDefault="00D65E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1F7D">
        <w:t xml:space="preserve">položka 20 01 02 </w:t>
      </w:r>
      <w:r w:rsidR="009F544D">
        <w:t xml:space="preserve">příloha 1 </w:t>
      </w:r>
      <w:r w:rsidR="00FC1F7D">
        <w:t>Katalogu odpadů</w:t>
      </w:r>
    </w:p>
  </w:footnote>
  <w:footnote w:id="8">
    <w:p w14:paraId="43C5C371" w14:textId="5E3C6761" w:rsidR="00FC1F7D" w:rsidRDefault="00FC1F7D">
      <w:pPr>
        <w:pStyle w:val="Textpoznpodarou"/>
      </w:pPr>
      <w:r>
        <w:rPr>
          <w:rStyle w:val="Znakapoznpodarou"/>
        </w:rPr>
        <w:footnoteRef/>
      </w:r>
      <w:r>
        <w:t xml:space="preserve"> položka 20 01 40 </w:t>
      </w:r>
      <w:r w:rsidR="009F544D">
        <w:t xml:space="preserve">příloha 1 </w:t>
      </w:r>
      <w:r>
        <w:t>Katalogu odpadů</w:t>
      </w:r>
    </w:p>
  </w:footnote>
  <w:footnote w:id="9">
    <w:p w14:paraId="467CF103" w14:textId="3BED1DE2" w:rsidR="00BE1095" w:rsidRDefault="00BE109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468EC">
        <w:t>25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0">
    <w:p w14:paraId="18DDE1EC" w14:textId="2112B217" w:rsidR="00647F5D" w:rsidRDefault="00647F5D">
      <w:pPr>
        <w:pStyle w:val="Textpoznpodarou"/>
      </w:pPr>
      <w:r>
        <w:rPr>
          <w:rStyle w:val="Znakapoznpodarou"/>
        </w:rPr>
        <w:footnoteRef/>
      </w:r>
      <w:r>
        <w:t xml:space="preserve"> položky 20 01 10 a 20 01 11 příloha 1 Katalogu odpadů</w:t>
      </w:r>
    </w:p>
  </w:footnote>
  <w:footnote w:id="11">
    <w:p w14:paraId="58C4B82F" w14:textId="77777777" w:rsidR="001A519A" w:rsidRDefault="001A519A" w:rsidP="001A519A">
      <w:pPr>
        <w:pStyle w:val="Textpoznpodarou"/>
      </w:pPr>
      <w:r>
        <w:rPr>
          <w:rStyle w:val="Znakapoznpodarou"/>
        </w:rPr>
        <w:footnoteRef/>
      </w:r>
      <w:r>
        <w:t xml:space="preserve"> § 7 odst. 1 zákona o odpadech</w:t>
      </w:r>
    </w:p>
  </w:footnote>
  <w:footnote w:id="12">
    <w:p w14:paraId="47F8F07E" w14:textId="122D879A" w:rsidR="00EE7722" w:rsidRDefault="00EE7722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6E2AE8">
        <w:t>03 07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3">
    <w:p w14:paraId="156A1CB2" w14:textId="42C3A998" w:rsidR="008221F0" w:rsidRDefault="00822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B74">
        <w:t xml:space="preserve">položka 17 </w:t>
      </w:r>
      <w:r w:rsidR="00FE0C55">
        <w:t xml:space="preserve">příloha 1 </w:t>
      </w:r>
      <w:r w:rsidR="00D64B74">
        <w:t>Katalogu odpadů</w:t>
      </w:r>
    </w:p>
  </w:footnote>
  <w:footnote w:id="14">
    <w:p w14:paraId="1E7C8AC3" w14:textId="77777777" w:rsidR="00190414" w:rsidRDefault="00190414" w:rsidP="00190414">
      <w:pPr>
        <w:pStyle w:val="Textpoznpodarou"/>
      </w:pPr>
      <w:r>
        <w:rPr>
          <w:rStyle w:val="Znakapoznpodarou"/>
        </w:rPr>
        <w:footnoteRef/>
      </w:r>
      <w:r>
        <w:t xml:space="preserve"> § 12 odst. 3 zákona o odpadech</w:t>
      </w:r>
    </w:p>
  </w:footnote>
  <w:footnote w:id="15">
    <w:p w14:paraId="087C634D" w14:textId="6C4CFF7F" w:rsidR="008D216C" w:rsidRDefault="008D216C" w:rsidP="008D216C">
      <w:pPr>
        <w:pStyle w:val="Textpoznpodarou"/>
      </w:pPr>
      <w:r>
        <w:rPr>
          <w:rStyle w:val="Znakapoznpodarou"/>
        </w:rPr>
        <w:footnoteRef/>
      </w:r>
      <w:r>
        <w:t xml:space="preserve"> čl. 6 této vyhlášky</w:t>
      </w:r>
    </w:p>
  </w:footnote>
  <w:footnote w:id="16">
    <w:p w14:paraId="0FD4B1F9" w14:textId="402843F0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>čl. 2 odst. 1 písm. j) této vyhlášky</w:t>
      </w:r>
    </w:p>
  </w:footnote>
  <w:footnote w:id="17">
    <w:p w14:paraId="028C21B0" w14:textId="327507D9" w:rsidR="00193907" w:rsidRDefault="00193907" w:rsidP="00193907">
      <w:pPr>
        <w:pStyle w:val="Textpoznpodarou"/>
      </w:pPr>
      <w:r>
        <w:rPr>
          <w:rStyle w:val="Znakapoznpodarou"/>
        </w:rPr>
        <w:footnoteRef/>
      </w:r>
      <w:r>
        <w:t xml:space="preserve"> obecně závazné vyhlášky obce Ptice č. </w:t>
      </w:r>
      <w:r w:rsidR="00647F5D">
        <w:t>1</w:t>
      </w:r>
      <w:r>
        <w:t>/2021 o místním poplatku za odkládání komunálního odpadu z nemovité věci</w:t>
      </w:r>
    </w:p>
  </w:footnote>
  <w:footnote w:id="18">
    <w:p w14:paraId="2014D803" w14:textId="32E9DE48" w:rsidR="00A65355" w:rsidRDefault="00A65355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19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20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1">
    <w:p w14:paraId="49719341" w14:textId="77777777" w:rsidR="008217CB" w:rsidRDefault="008217CB" w:rsidP="00821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  <w:footnote w:id="22">
    <w:p w14:paraId="244EC2AF" w14:textId="1931B52E" w:rsidR="005413F2" w:rsidRDefault="005413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62F8A"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665DE4"/>
    <w:multiLevelType w:val="hybridMultilevel"/>
    <w:tmpl w:val="1BCEF0A4"/>
    <w:lvl w:ilvl="0" w:tplc="1166F5B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4570A6"/>
    <w:multiLevelType w:val="hybridMultilevel"/>
    <w:tmpl w:val="C846DC9A"/>
    <w:lvl w:ilvl="0" w:tplc="63EE2F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F463B4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67372"/>
    <w:multiLevelType w:val="hybridMultilevel"/>
    <w:tmpl w:val="5614AFF4"/>
    <w:lvl w:ilvl="0" w:tplc="DA5ECB1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9318D"/>
    <w:multiLevelType w:val="hybridMultilevel"/>
    <w:tmpl w:val="C4F22A7A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0056C"/>
    <w:multiLevelType w:val="hybridMultilevel"/>
    <w:tmpl w:val="265CFCD4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438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5294941">
    <w:abstractNumId w:val="22"/>
  </w:num>
  <w:num w:numId="2" w16cid:durableId="358360874">
    <w:abstractNumId w:val="21"/>
  </w:num>
  <w:num w:numId="3" w16cid:durableId="1343629445">
    <w:abstractNumId w:val="45"/>
  </w:num>
  <w:num w:numId="4" w16cid:durableId="1199707565">
    <w:abstractNumId w:val="48"/>
  </w:num>
  <w:num w:numId="5" w16cid:durableId="1679580543">
    <w:abstractNumId w:val="12"/>
  </w:num>
  <w:num w:numId="6" w16cid:durableId="1502350094">
    <w:abstractNumId w:val="23"/>
  </w:num>
  <w:num w:numId="7" w16cid:durableId="1334797397">
    <w:abstractNumId w:val="7"/>
  </w:num>
  <w:num w:numId="8" w16cid:durableId="2140033033">
    <w:abstractNumId w:val="44"/>
  </w:num>
  <w:num w:numId="9" w16cid:durableId="1314522704">
    <w:abstractNumId w:val="11"/>
  </w:num>
  <w:num w:numId="10" w16cid:durableId="2067098141">
    <w:abstractNumId w:val="13"/>
  </w:num>
  <w:num w:numId="11" w16cid:durableId="2014062599">
    <w:abstractNumId w:val="29"/>
  </w:num>
  <w:num w:numId="12" w16cid:durableId="235675946">
    <w:abstractNumId w:val="1"/>
  </w:num>
  <w:num w:numId="13" w16cid:durableId="1004674287">
    <w:abstractNumId w:val="26"/>
  </w:num>
  <w:num w:numId="14" w16cid:durableId="728260380">
    <w:abstractNumId w:val="19"/>
  </w:num>
  <w:num w:numId="15" w16cid:durableId="205869695">
    <w:abstractNumId w:val="15"/>
  </w:num>
  <w:num w:numId="16" w16cid:durableId="311105008">
    <w:abstractNumId w:val="2"/>
  </w:num>
  <w:num w:numId="17" w16cid:durableId="1654867345">
    <w:abstractNumId w:val="37"/>
  </w:num>
  <w:num w:numId="18" w16cid:durableId="969825251">
    <w:abstractNumId w:val="35"/>
  </w:num>
  <w:num w:numId="19" w16cid:durableId="315112561">
    <w:abstractNumId w:val="18"/>
  </w:num>
  <w:num w:numId="20" w16cid:durableId="2054766622">
    <w:abstractNumId w:val="24"/>
  </w:num>
  <w:num w:numId="21" w16cid:durableId="732510861">
    <w:abstractNumId w:val="38"/>
  </w:num>
  <w:num w:numId="22" w16cid:durableId="1104500328">
    <w:abstractNumId w:val="4"/>
  </w:num>
  <w:num w:numId="23" w16cid:durableId="1209100918">
    <w:abstractNumId w:val="25"/>
  </w:num>
  <w:num w:numId="24" w16cid:durableId="1763526789">
    <w:abstractNumId w:val="32"/>
  </w:num>
  <w:num w:numId="25" w16cid:durableId="233005307">
    <w:abstractNumId w:val="6"/>
  </w:num>
  <w:num w:numId="26" w16cid:durableId="1230340006">
    <w:abstractNumId w:val="43"/>
  </w:num>
  <w:num w:numId="27" w16cid:durableId="1567491052">
    <w:abstractNumId w:val="47"/>
  </w:num>
  <w:num w:numId="28" w16cid:durableId="1037779760">
    <w:abstractNumId w:val="42"/>
  </w:num>
  <w:num w:numId="29" w16cid:durableId="133908304">
    <w:abstractNumId w:val="10"/>
  </w:num>
  <w:num w:numId="30" w16cid:durableId="453716519">
    <w:abstractNumId w:val="46"/>
  </w:num>
  <w:num w:numId="31" w16cid:durableId="2088114101">
    <w:abstractNumId w:val="28"/>
  </w:num>
  <w:num w:numId="32" w16cid:durableId="2130851317">
    <w:abstractNumId w:val="40"/>
  </w:num>
  <w:num w:numId="33" w16cid:durableId="1734307304">
    <w:abstractNumId w:val="20"/>
  </w:num>
  <w:num w:numId="34" w16cid:durableId="780418766">
    <w:abstractNumId w:val="39"/>
  </w:num>
  <w:num w:numId="35" w16cid:durableId="1503541857">
    <w:abstractNumId w:val="36"/>
  </w:num>
  <w:num w:numId="36" w16cid:durableId="417096320">
    <w:abstractNumId w:val="17"/>
  </w:num>
  <w:num w:numId="37" w16cid:durableId="1072046327">
    <w:abstractNumId w:val="27"/>
  </w:num>
  <w:num w:numId="38" w16cid:durableId="1560745327">
    <w:abstractNumId w:val="9"/>
  </w:num>
  <w:num w:numId="39" w16cid:durableId="1344631828">
    <w:abstractNumId w:val="30"/>
  </w:num>
  <w:num w:numId="40" w16cid:durableId="20325524">
    <w:abstractNumId w:val="16"/>
  </w:num>
  <w:num w:numId="41" w16cid:durableId="491137890">
    <w:abstractNumId w:val="31"/>
  </w:num>
  <w:num w:numId="42" w16cid:durableId="1365910864">
    <w:abstractNumId w:val="8"/>
  </w:num>
  <w:num w:numId="43" w16cid:durableId="1471552271">
    <w:abstractNumId w:val="5"/>
  </w:num>
  <w:num w:numId="44" w16cid:durableId="344987689">
    <w:abstractNumId w:val="34"/>
  </w:num>
  <w:num w:numId="45" w16cid:durableId="638656984">
    <w:abstractNumId w:val="14"/>
  </w:num>
  <w:num w:numId="46" w16cid:durableId="1445147610">
    <w:abstractNumId w:val="33"/>
  </w:num>
  <w:num w:numId="47" w16cid:durableId="1790008409">
    <w:abstractNumId w:val="41"/>
  </w:num>
  <w:num w:numId="48" w16cid:durableId="1692873217">
    <w:abstractNumId w:val="3"/>
  </w:num>
  <w:num w:numId="49" w16cid:durableId="201603659">
    <w:abstractNumId w:val="0"/>
  </w:num>
  <w:num w:numId="50" w16cid:durableId="9907928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33200"/>
    <w:rsid w:val="00034564"/>
    <w:rsid w:val="000369A3"/>
    <w:rsid w:val="00040B58"/>
    <w:rsid w:val="00041DCB"/>
    <w:rsid w:val="0004412B"/>
    <w:rsid w:val="000467AC"/>
    <w:rsid w:val="0004708D"/>
    <w:rsid w:val="00047483"/>
    <w:rsid w:val="00047702"/>
    <w:rsid w:val="00047C66"/>
    <w:rsid w:val="000500C5"/>
    <w:rsid w:val="000502A9"/>
    <w:rsid w:val="000504F2"/>
    <w:rsid w:val="000508F3"/>
    <w:rsid w:val="00050D41"/>
    <w:rsid w:val="0005251D"/>
    <w:rsid w:val="00052D69"/>
    <w:rsid w:val="00054F3C"/>
    <w:rsid w:val="00056EC9"/>
    <w:rsid w:val="00057534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90C"/>
    <w:rsid w:val="00067B48"/>
    <w:rsid w:val="00067C32"/>
    <w:rsid w:val="00067C7A"/>
    <w:rsid w:val="000701B2"/>
    <w:rsid w:val="000723E3"/>
    <w:rsid w:val="00072FD1"/>
    <w:rsid w:val="000734FA"/>
    <w:rsid w:val="00073896"/>
    <w:rsid w:val="00074063"/>
    <w:rsid w:val="00074C21"/>
    <w:rsid w:val="00075490"/>
    <w:rsid w:val="0007655A"/>
    <w:rsid w:val="000778D8"/>
    <w:rsid w:val="00080091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0F76"/>
    <w:rsid w:val="0009296F"/>
    <w:rsid w:val="00096738"/>
    <w:rsid w:val="00097C4E"/>
    <w:rsid w:val="000A22B7"/>
    <w:rsid w:val="000A25C5"/>
    <w:rsid w:val="000A27E6"/>
    <w:rsid w:val="000A3D61"/>
    <w:rsid w:val="000A5198"/>
    <w:rsid w:val="000A5EB4"/>
    <w:rsid w:val="000A6D6F"/>
    <w:rsid w:val="000B0039"/>
    <w:rsid w:val="000B0BED"/>
    <w:rsid w:val="000B2020"/>
    <w:rsid w:val="000B2166"/>
    <w:rsid w:val="000B35E1"/>
    <w:rsid w:val="000B3D75"/>
    <w:rsid w:val="000B4C1C"/>
    <w:rsid w:val="000B73FC"/>
    <w:rsid w:val="000B7E85"/>
    <w:rsid w:val="000C08DE"/>
    <w:rsid w:val="000C24FA"/>
    <w:rsid w:val="000C2F63"/>
    <w:rsid w:val="000C3CB4"/>
    <w:rsid w:val="000C46EA"/>
    <w:rsid w:val="000C475B"/>
    <w:rsid w:val="000C4966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5F56"/>
    <w:rsid w:val="000D64C0"/>
    <w:rsid w:val="000D68A6"/>
    <w:rsid w:val="000E2101"/>
    <w:rsid w:val="000E3C7B"/>
    <w:rsid w:val="000E437D"/>
    <w:rsid w:val="000E4EFA"/>
    <w:rsid w:val="000E5030"/>
    <w:rsid w:val="000E55F5"/>
    <w:rsid w:val="000F0875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36"/>
    <w:rsid w:val="001052DC"/>
    <w:rsid w:val="001065A1"/>
    <w:rsid w:val="0010679A"/>
    <w:rsid w:val="00106EED"/>
    <w:rsid w:val="00106F67"/>
    <w:rsid w:val="0010760A"/>
    <w:rsid w:val="00107ACA"/>
    <w:rsid w:val="00110C9E"/>
    <w:rsid w:val="0011284B"/>
    <w:rsid w:val="00112A31"/>
    <w:rsid w:val="001141E5"/>
    <w:rsid w:val="001159C9"/>
    <w:rsid w:val="00115AE6"/>
    <w:rsid w:val="00120108"/>
    <w:rsid w:val="0012097C"/>
    <w:rsid w:val="0012371D"/>
    <w:rsid w:val="0012433E"/>
    <w:rsid w:val="00124B30"/>
    <w:rsid w:val="00127207"/>
    <w:rsid w:val="00127D30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414"/>
    <w:rsid w:val="0019073E"/>
    <w:rsid w:val="00192796"/>
    <w:rsid w:val="00192C31"/>
    <w:rsid w:val="00193385"/>
    <w:rsid w:val="00193907"/>
    <w:rsid w:val="00194661"/>
    <w:rsid w:val="0019486B"/>
    <w:rsid w:val="00194DDC"/>
    <w:rsid w:val="001974F0"/>
    <w:rsid w:val="00197B8C"/>
    <w:rsid w:val="001A09C2"/>
    <w:rsid w:val="001A0EA2"/>
    <w:rsid w:val="001A12D0"/>
    <w:rsid w:val="001A18C7"/>
    <w:rsid w:val="001A245F"/>
    <w:rsid w:val="001A3AD3"/>
    <w:rsid w:val="001A43D5"/>
    <w:rsid w:val="001A5025"/>
    <w:rsid w:val="001A519A"/>
    <w:rsid w:val="001A530C"/>
    <w:rsid w:val="001A6333"/>
    <w:rsid w:val="001B0670"/>
    <w:rsid w:val="001B1DE6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60EF"/>
    <w:rsid w:val="001C72E2"/>
    <w:rsid w:val="001D03C7"/>
    <w:rsid w:val="001D0DBF"/>
    <w:rsid w:val="001D33A2"/>
    <w:rsid w:val="001D3BD9"/>
    <w:rsid w:val="001D4369"/>
    <w:rsid w:val="001D57E6"/>
    <w:rsid w:val="001D5A6A"/>
    <w:rsid w:val="001D608E"/>
    <w:rsid w:val="001D7D5D"/>
    <w:rsid w:val="001E1140"/>
    <w:rsid w:val="001E2854"/>
    <w:rsid w:val="001E4251"/>
    <w:rsid w:val="001E4476"/>
    <w:rsid w:val="001E547E"/>
    <w:rsid w:val="001E76E3"/>
    <w:rsid w:val="001F01C6"/>
    <w:rsid w:val="001F0D65"/>
    <w:rsid w:val="001F25E0"/>
    <w:rsid w:val="001F3091"/>
    <w:rsid w:val="001F409B"/>
    <w:rsid w:val="001F4951"/>
    <w:rsid w:val="001F5513"/>
    <w:rsid w:val="001F5F4D"/>
    <w:rsid w:val="001F6A64"/>
    <w:rsid w:val="00200C31"/>
    <w:rsid w:val="00201B60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6AA1"/>
    <w:rsid w:val="00237732"/>
    <w:rsid w:val="00237B55"/>
    <w:rsid w:val="00237F3F"/>
    <w:rsid w:val="002404BB"/>
    <w:rsid w:val="002406C7"/>
    <w:rsid w:val="0024249A"/>
    <w:rsid w:val="002429ED"/>
    <w:rsid w:val="002432F0"/>
    <w:rsid w:val="00243AF2"/>
    <w:rsid w:val="00246D0E"/>
    <w:rsid w:val="002474CD"/>
    <w:rsid w:val="00251D8D"/>
    <w:rsid w:val="00252F13"/>
    <w:rsid w:val="00253129"/>
    <w:rsid w:val="00253B53"/>
    <w:rsid w:val="00254108"/>
    <w:rsid w:val="002542DB"/>
    <w:rsid w:val="00254CB3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29B3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376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19F9"/>
    <w:rsid w:val="002C1B7C"/>
    <w:rsid w:val="002C219E"/>
    <w:rsid w:val="002C2620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7BD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562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2C7B"/>
    <w:rsid w:val="00305401"/>
    <w:rsid w:val="00311F6F"/>
    <w:rsid w:val="00311FCB"/>
    <w:rsid w:val="00312196"/>
    <w:rsid w:val="003127FE"/>
    <w:rsid w:val="00312B7D"/>
    <w:rsid w:val="00312CCD"/>
    <w:rsid w:val="00312E46"/>
    <w:rsid w:val="00313D5A"/>
    <w:rsid w:val="00313ED2"/>
    <w:rsid w:val="003146A5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314A"/>
    <w:rsid w:val="003342E2"/>
    <w:rsid w:val="0033566D"/>
    <w:rsid w:val="003359B8"/>
    <w:rsid w:val="003400C6"/>
    <w:rsid w:val="00340888"/>
    <w:rsid w:val="00341029"/>
    <w:rsid w:val="00341357"/>
    <w:rsid w:val="00344211"/>
    <w:rsid w:val="00344263"/>
    <w:rsid w:val="00345F01"/>
    <w:rsid w:val="003465A3"/>
    <w:rsid w:val="003472B0"/>
    <w:rsid w:val="00350691"/>
    <w:rsid w:val="00352B34"/>
    <w:rsid w:val="00352D45"/>
    <w:rsid w:val="003539EF"/>
    <w:rsid w:val="00355B74"/>
    <w:rsid w:val="00355CDD"/>
    <w:rsid w:val="003567D4"/>
    <w:rsid w:val="00356F8D"/>
    <w:rsid w:val="003573BA"/>
    <w:rsid w:val="00357E20"/>
    <w:rsid w:val="00365E65"/>
    <w:rsid w:val="00366F5A"/>
    <w:rsid w:val="003679AA"/>
    <w:rsid w:val="00367A47"/>
    <w:rsid w:val="0037014E"/>
    <w:rsid w:val="00370AFF"/>
    <w:rsid w:val="00372200"/>
    <w:rsid w:val="003744B5"/>
    <w:rsid w:val="00374722"/>
    <w:rsid w:val="0037503E"/>
    <w:rsid w:val="003752B3"/>
    <w:rsid w:val="0037626D"/>
    <w:rsid w:val="0037723E"/>
    <w:rsid w:val="00380021"/>
    <w:rsid w:val="0038025E"/>
    <w:rsid w:val="00381BD6"/>
    <w:rsid w:val="00381C61"/>
    <w:rsid w:val="00381FDB"/>
    <w:rsid w:val="00382999"/>
    <w:rsid w:val="00382F5D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1F6"/>
    <w:rsid w:val="003A18DC"/>
    <w:rsid w:val="003A1B9B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F5A"/>
    <w:rsid w:val="003B6FFA"/>
    <w:rsid w:val="003B72E3"/>
    <w:rsid w:val="003B7489"/>
    <w:rsid w:val="003C02EE"/>
    <w:rsid w:val="003C2A0B"/>
    <w:rsid w:val="003C35A3"/>
    <w:rsid w:val="003C361F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519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46B2"/>
    <w:rsid w:val="004065E1"/>
    <w:rsid w:val="004075AA"/>
    <w:rsid w:val="00407DFD"/>
    <w:rsid w:val="00407EF9"/>
    <w:rsid w:val="0041032E"/>
    <w:rsid w:val="0041066C"/>
    <w:rsid w:val="00412521"/>
    <w:rsid w:val="00412534"/>
    <w:rsid w:val="0041392A"/>
    <w:rsid w:val="0041523D"/>
    <w:rsid w:val="00415253"/>
    <w:rsid w:val="00420439"/>
    <w:rsid w:val="00420F15"/>
    <w:rsid w:val="00422DE0"/>
    <w:rsid w:val="00423199"/>
    <w:rsid w:val="00423320"/>
    <w:rsid w:val="00423E6B"/>
    <w:rsid w:val="004268A1"/>
    <w:rsid w:val="004301A8"/>
    <w:rsid w:val="004301F3"/>
    <w:rsid w:val="00430242"/>
    <w:rsid w:val="00431532"/>
    <w:rsid w:val="004321CD"/>
    <w:rsid w:val="004331CA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B8A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8352F"/>
    <w:rsid w:val="00483AD6"/>
    <w:rsid w:val="00483BB5"/>
    <w:rsid w:val="004840FA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80C"/>
    <w:rsid w:val="004A5C81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CE1"/>
    <w:rsid w:val="004B7C8B"/>
    <w:rsid w:val="004B7E39"/>
    <w:rsid w:val="004B7EF7"/>
    <w:rsid w:val="004C1C63"/>
    <w:rsid w:val="004C3172"/>
    <w:rsid w:val="004C34F4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17CD"/>
    <w:rsid w:val="004E2073"/>
    <w:rsid w:val="004E3313"/>
    <w:rsid w:val="004E40C8"/>
    <w:rsid w:val="004E4208"/>
    <w:rsid w:val="004E5BAC"/>
    <w:rsid w:val="004E6E9F"/>
    <w:rsid w:val="004E722B"/>
    <w:rsid w:val="004E7F8E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4DF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F2E"/>
    <w:rsid w:val="00525DB3"/>
    <w:rsid w:val="00527728"/>
    <w:rsid w:val="00527E8A"/>
    <w:rsid w:val="00531036"/>
    <w:rsid w:val="00531BAB"/>
    <w:rsid w:val="00531C41"/>
    <w:rsid w:val="005332F8"/>
    <w:rsid w:val="005333DC"/>
    <w:rsid w:val="00533A03"/>
    <w:rsid w:val="005342B4"/>
    <w:rsid w:val="005357BF"/>
    <w:rsid w:val="00536690"/>
    <w:rsid w:val="00540360"/>
    <w:rsid w:val="00540450"/>
    <w:rsid w:val="0054051A"/>
    <w:rsid w:val="0054087C"/>
    <w:rsid w:val="00540FF9"/>
    <w:rsid w:val="005413F2"/>
    <w:rsid w:val="00541434"/>
    <w:rsid w:val="0054282F"/>
    <w:rsid w:val="005432DC"/>
    <w:rsid w:val="005434B5"/>
    <w:rsid w:val="0054374E"/>
    <w:rsid w:val="00544307"/>
    <w:rsid w:val="00544324"/>
    <w:rsid w:val="0054439C"/>
    <w:rsid w:val="00545401"/>
    <w:rsid w:val="00546551"/>
    <w:rsid w:val="00547AFD"/>
    <w:rsid w:val="005506C3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3441"/>
    <w:rsid w:val="00564B3A"/>
    <w:rsid w:val="00565667"/>
    <w:rsid w:val="005678E3"/>
    <w:rsid w:val="00567F2B"/>
    <w:rsid w:val="00570A05"/>
    <w:rsid w:val="005728CC"/>
    <w:rsid w:val="00573CB9"/>
    <w:rsid w:val="0057428A"/>
    <w:rsid w:val="00574F9D"/>
    <w:rsid w:val="00575549"/>
    <w:rsid w:val="0057564C"/>
    <w:rsid w:val="00575A8A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A6"/>
    <w:rsid w:val="00591961"/>
    <w:rsid w:val="00592287"/>
    <w:rsid w:val="00592E0B"/>
    <w:rsid w:val="0059524C"/>
    <w:rsid w:val="0059780D"/>
    <w:rsid w:val="00597ABE"/>
    <w:rsid w:val="005A0B74"/>
    <w:rsid w:val="005A0F0C"/>
    <w:rsid w:val="005A11BB"/>
    <w:rsid w:val="005A2969"/>
    <w:rsid w:val="005A2A2A"/>
    <w:rsid w:val="005A37E8"/>
    <w:rsid w:val="005A66B0"/>
    <w:rsid w:val="005B0E02"/>
    <w:rsid w:val="005B0FB3"/>
    <w:rsid w:val="005B531F"/>
    <w:rsid w:val="005B6488"/>
    <w:rsid w:val="005B7691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E0582"/>
    <w:rsid w:val="005E0718"/>
    <w:rsid w:val="005E0F93"/>
    <w:rsid w:val="005E1A79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35E2"/>
    <w:rsid w:val="0061376C"/>
    <w:rsid w:val="00613D21"/>
    <w:rsid w:val="00614429"/>
    <w:rsid w:val="00614826"/>
    <w:rsid w:val="00614A71"/>
    <w:rsid w:val="00615F89"/>
    <w:rsid w:val="00620958"/>
    <w:rsid w:val="00620D62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47F5D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74C"/>
    <w:rsid w:val="00663943"/>
    <w:rsid w:val="00665B0A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7A43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03D2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61D"/>
    <w:rsid w:val="006C1A08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43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478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ACA"/>
    <w:rsid w:val="006F6B69"/>
    <w:rsid w:val="006F7BB4"/>
    <w:rsid w:val="0070002D"/>
    <w:rsid w:val="007001C7"/>
    <w:rsid w:val="00700488"/>
    <w:rsid w:val="0070153E"/>
    <w:rsid w:val="007035A2"/>
    <w:rsid w:val="007041FB"/>
    <w:rsid w:val="00707252"/>
    <w:rsid w:val="00711B8C"/>
    <w:rsid w:val="00711E0D"/>
    <w:rsid w:val="00712B1B"/>
    <w:rsid w:val="00712C2E"/>
    <w:rsid w:val="00713386"/>
    <w:rsid w:val="00715BA6"/>
    <w:rsid w:val="00716AF1"/>
    <w:rsid w:val="007201E8"/>
    <w:rsid w:val="00720DE4"/>
    <w:rsid w:val="00724FFD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25B6"/>
    <w:rsid w:val="0074311E"/>
    <w:rsid w:val="00743454"/>
    <w:rsid w:val="00744511"/>
    <w:rsid w:val="00744AEC"/>
    <w:rsid w:val="0074566C"/>
    <w:rsid w:val="00745D7A"/>
    <w:rsid w:val="0074647A"/>
    <w:rsid w:val="007474F6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D1"/>
    <w:rsid w:val="007608D8"/>
    <w:rsid w:val="00761049"/>
    <w:rsid w:val="0076154F"/>
    <w:rsid w:val="00761D61"/>
    <w:rsid w:val="007624A7"/>
    <w:rsid w:val="007670E9"/>
    <w:rsid w:val="00770593"/>
    <w:rsid w:val="0077076B"/>
    <w:rsid w:val="00770BF6"/>
    <w:rsid w:val="00771E9F"/>
    <w:rsid w:val="00773AA0"/>
    <w:rsid w:val="00774276"/>
    <w:rsid w:val="0077463D"/>
    <w:rsid w:val="0077469C"/>
    <w:rsid w:val="007755C9"/>
    <w:rsid w:val="0077609B"/>
    <w:rsid w:val="00776EF1"/>
    <w:rsid w:val="00777122"/>
    <w:rsid w:val="007771C8"/>
    <w:rsid w:val="00777B6D"/>
    <w:rsid w:val="00777F62"/>
    <w:rsid w:val="00781AFC"/>
    <w:rsid w:val="0078242E"/>
    <w:rsid w:val="00783604"/>
    <w:rsid w:val="00784917"/>
    <w:rsid w:val="00785494"/>
    <w:rsid w:val="00786566"/>
    <w:rsid w:val="00786F09"/>
    <w:rsid w:val="007875FC"/>
    <w:rsid w:val="007877A6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F7A"/>
    <w:rsid w:val="007C2EE6"/>
    <w:rsid w:val="007C3201"/>
    <w:rsid w:val="007C3BEC"/>
    <w:rsid w:val="007C41F2"/>
    <w:rsid w:val="007C4F7A"/>
    <w:rsid w:val="007C5820"/>
    <w:rsid w:val="007C5FB0"/>
    <w:rsid w:val="007C6784"/>
    <w:rsid w:val="007D1B7E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2397"/>
    <w:rsid w:val="00803407"/>
    <w:rsid w:val="00804BBB"/>
    <w:rsid w:val="00804C48"/>
    <w:rsid w:val="00804DE6"/>
    <w:rsid w:val="00804E58"/>
    <w:rsid w:val="00806950"/>
    <w:rsid w:val="00806FAD"/>
    <w:rsid w:val="00807462"/>
    <w:rsid w:val="00810B31"/>
    <w:rsid w:val="00810D67"/>
    <w:rsid w:val="00814164"/>
    <w:rsid w:val="0081583A"/>
    <w:rsid w:val="00816240"/>
    <w:rsid w:val="00816E1E"/>
    <w:rsid w:val="00820071"/>
    <w:rsid w:val="008217CB"/>
    <w:rsid w:val="008221F0"/>
    <w:rsid w:val="008241C5"/>
    <w:rsid w:val="0082606C"/>
    <w:rsid w:val="0082611F"/>
    <w:rsid w:val="00826CB7"/>
    <w:rsid w:val="00826D99"/>
    <w:rsid w:val="00830567"/>
    <w:rsid w:val="0083062A"/>
    <w:rsid w:val="00830870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3157"/>
    <w:rsid w:val="00853705"/>
    <w:rsid w:val="00853B44"/>
    <w:rsid w:val="00854059"/>
    <w:rsid w:val="008542E1"/>
    <w:rsid w:val="0085582A"/>
    <w:rsid w:val="0085644D"/>
    <w:rsid w:val="0085690F"/>
    <w:rsid w:val="00857526"/>
    <w:rsid w:val="00857639"/>
    <w:rsid w:val="00861CF4"/>
    <w:rsid w:val="008626EF"/>
    <w:rsid w:val="0086277A"/>
    <w:rsid w:val="00862C0E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773E1"/>
    <w:rsid w:val="008800BA"/>
    <w:rsid w:val="00881497"/>
    <w:rsid w:val="00881B96"/>
    <w:rsid w:val="008826DF"/>
    <w:rsid w:val="00883C8F"/>
    <w:rsid w:val="0088511E"/>
    <w:rsid w:val="00887001"/>
    <w:rsid w:val="00890A62"/>
    <w:rsid w:val="00890B8E"/>
    <w:rsid w:val="00891D09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554"/>
    <w:rsid w:val="008C0DC1"/>
    <w:rsid w:val="008C0F50"/>
    <w:rsid w:val="008C1F90"/>
    <w:rsid w:val="008C2320"/>
    <w:rsid w:val="008C2757"/>
    <w:rsid w:val="008C3A73"/>
    <w:rsid w:val="008C41D3"/>
    <w:rsid w:val="008C42EF"/>
    <w:rsid w:val="008C5CF8"/>
    <w:rsid w:val="008C6121"/>
    <w:rsid w:val="008C6FB9"/>
    <w:rsid w:val="008C7BE5"/>
    <w:rsid w:val="008D0A67"/>
    <w:rsid w:val="008D216C"/>
    <w:rsid w:val="008D261D"/>
    <w:rsid w:val="008D4348"/>
    <w:rsid w:val="008D5089"/>
    <w:rsid w:val="008D5D30"/>
    <w:rsid w:val="008D7881"/>
    <w:rsid w:val="008D7B75"/>
    <w:rsid w:val="008E032E"/>
    <w:rsid w:val="008E11DD"/>
    <w:rsid w:val="008E22BF"/>
    <w:rsid w:val="008E25DF"/>
    <w:rsid w:val="008E2B75"/>
    <w:rsid w:val="008E3449"/>
    <w:rsid w:val="008E3809"/>
    <w:rsid w:val="008E5482"/>
    <w:rsid w:val="008E6996"/>
    <w:rsid w:val="008E753B"/>
    <w:rsid w:val="008E7D58"/>
    <w:rsid w:val="008F3284"/>
    <w:rsid w:val="008F5386"/>
    <w:rsid w:val="008F611B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F59"/>
    <w:rsid w:val="009410B5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4BF9"/>
    <w:rsid w:val="009654F9"/>
    <w:rsid w:val="0096573F"/>
    <w:rsid w:val="00965AFF"/>
    <w:rsid w:val="009664A8"/>
    <w:rsid w:val="009668F2"/>
    <w:rsid w:val="00967E76"/>
    <w:rsid w:val="009702C5"/>
    <w:rsid w:val="009720BB"/>
    <w:rsid w:val="00972136"/>
    <w:rsid w:val="00972F39"/>
    <w:rsid w:val="009734B5"/>
    <w:rsid w:val="00973D43"/>
    <w:rsid w:val="009741B0"/>
    <w:rsid w:val="00975FB7"/>
    <w:rsid w:val="0097640A"/>
    <w:rsid w:val="00977830"/>
    <w:rsid w:val="009808D5"/>
    <w:rsid w:val="00980B88"/>
    <w:rsid w:val="00980DE5"/>
    <w:rsid w:val="00980FDF"/>
    <w:rsid w:val="0098355E"/>
    <w:rsid w:val="009837D6"/>
    <w:rsid w:val="0098435C"/>
    <w:rsid w:val="009845FB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34B"/>
    <w:rsid w:val="00995792"/>
    <w:rsid w:val="00995E2E"/>
    <w:rsid w:val="00996EB5"/>
    <w:rsid w:val="009977C2"/>
    <w:rsid w:val="009A00FC"/>
    <w:rsid w:val="009A0317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7918"/>
    <w:rsid w:val="009D1887"/>
    <w:rsid w:val="009D52C4"/>
    <w:rsid w:val="009D5FF0"/>
    <w:rsid w:val="009D69B8"/>
    <w:rsid w:val="009D7FDF"/>
    <w:rsid w:val="009E0246"/>
    <w:rsid w:val="009E157D"/>
    <w:rsid w:val="009E30CB"/>
    <w:rsid w:val="009E60A8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A0081F"/>
    <w:rsid w:val="00A00C10"/>
    <w:rsid w:val="00A00F28"/>
    <w:rsid w:val="00A01C0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38"/>
    <w:rsid w:val="00A20D78"/>
    <w:rsid w:val="00A20EB3"/>
    <w:rsid w:val="00A227BD"/>
    <w:rsid w:val="00A24902"/>
    <w:rsid w:val="00A259B4"/>
    <w:rsid w:val="00A25A46"/>
    <w:rsid w:val="00A25BF3"/>
    <w:rsid w:val="00A265FF"/>
    <w:rsid w:val="00A26CED"/>
    <w:rsid w:val="00A2785A"/>
    <w:rsid w:val="00A30660"/>
    <w:rsid w:val="00A31E22"/>
    <w:rsid w:val="00A332BE"/>
    <w:rsid w:val="00A3379C"/>
    <w:rsid w:val="00A33901"/>
    <w:rsid w:val="00A344A5"/>
    <w:rsid w:val="00A377E3"/>
    <w:rsid w:val="00A37FC7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4A71"/>
    <w:rsid w:val="00A558D6"/>
    <w:rsid w:val="00A56D5C"/>
    <w:rsid w:val="00A608A1"/>
    <w:rsid w:val="00A60A1D"/>
    <w:rsid w:val="00A631F9"/>
    <w:rsid w:val="00A63F51"/>
    <w:rsid w:val="00A64486"/>
    <w:rsid w:val="00A65355"/>
    <w:rsid w:val="00A66485"/>
    <w:rsid w:val="00A66894"/>
    <w:rsid w:val="00A701E4"/>
    <w:rsid w:val="00A70A10"/>
    <w:rsid w:val="00A70F78"/>
    <w:rsid w:val="00A7198C"/>
    <w:rsid w:val="00A71D5A"/>
    <w:rsid w:val="00A72AB8"/>
    <w:rsid w:val="00A735A8"/>
    <w:rsid w:val="00A73C4B"/>
    <w:rsid w:val="00A73F73"/>
    <w:rsid w:val="00A741B9"/>
    <w:rsid w:val="00A7679A"/>
    <w:rsid w:val="00A76A4C"/>
    <w:rsid w:val="00A76A71"/>
    <w:rsid w:val="00A7750E"/>
    <w:rsid w:val="00A82575"/>
    <w:rsid w:val="00A83805"/>
    <w:rsid w:val="00A84637"/>
    <w:rsid w:val="00A84F8B"/>
    <w:rsid w:val="00A865C5"/>
    <w:rsid w:val="00A87B7B"/>
    <w:rsid w:val="00A9128B"/>
    <w:rsid w:val="00A9128E"/>
    <w:rsid w:val="00A91925"/>
    <w:rsid w:val="00A91F24"/>
    <w:rsid w:val="00A932B7"/>
    <w:rsid w:val="00A971E2"/>
    <w:rsid w:val="00A97D9C"/>
    <w:rsid w:val="00AA0EB9"/>
    <w:rsid w:val="00AA240B"/>
    <w:rsid w:val="00AA5958"/>
    <w:rsid w:val="00AA5960"/>
    <w:rsid w:val="00AA5F44"/>
    <w:rsid w:val="00AA630D"/>
    <w:rsid w:val="00AA6FDC"/>
    <w:rsid w:val="00AA73BA"/>
    <w:rsid w:val="00AA7748"/>
    <w:rsid w:val="00AB183C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302"/>
    <w:rsid w:val="00AC2F4E"/>
    <w:rsid w:val="00AC327F"/>
    <w:rsid w:val="00AC395F"/>
    <w:rsid w:val="00AC4D59"/>
    <w:rsid w:val="00AC7707"/>
    <w:rsid w:val="00AC7F36"/>
    <w:rsid w:val="00AD0735"/>
    <w:rsid w:val="00AD17F0"/>
    <w:rsid w:val="00AD2658"/>
    <w:rsid w:val="00AD35CF"/>
    <w:rsid w:val="00AD3933"/>
    <w:rsid w:val="00AD3B80"/>
    <w:rsid w:val="00AD41A0"/>
    <w:rsid w:val="00AD4538"/>
    <w:rsid w:val="00AD6D7A"/>
    <w:rsid w:val="00AE1A0B"/>
    <w:rsid w:val="00AE26FA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2D58"/>
    <w:rsid w:val="00AF310E"/>
    <w:rsid w:val="00AF3261"/>
    <w:rsid w:val="00AF3498"/>
    <w:rsid w:val="00AF37A2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22BD"/>
    <w:rsid w:val="00B03383"/>
    <w:rsid w:val="00B03802"/>
    <w:rsid w:val="00B03972"/>
    <w:rsid w:val="00B04866"/>
    <w:rsid w:val="00B05C3C"/>
    <w:rsid w:val="00B071EB"/>
    <w:rsid w:val="00B11076"/>
    <w:rsid w:val="00B126B3"/>
    <w:rsid w:val="00B13621"/>
    <w:rsid w:val="00B13C84"/>
    <w:rsid w:val="00B155BF"/>
    <w:rsid w:val="00B16827"/>
    <w:rsid w:val="00B16BF0"/>
    <w:rsid w:val="00B17343"/>
    <w:rsid w:val="00B1774D"/>
    <w:rsid w:val="00B210F7"/>
    <w:rsid w:val="00B21C2A"/>
    <w:rsid w:val="00B24483"/>
    <w:rsid w:val="00B24997"/>
    <w:rsid w:val="00B26108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120"/>
    <w:rsid w:val="00B551E6"/>
    <w:rsid w:val="00B55247"/>
    <w:rsid w:val="00B574F8"/>
    <w:rsid w:val="00B57856"/>
    <w:rsid w:val="00B61DE0"/>
    <w:rsid w:val="00B62BA6"/>
    <w:rsid w:val="00B64C18"/>
    <w:rsid w:val="00B64C71"/>
    <w:rsid w:val="00B65719"/>
    <w:rsid w:val="00B67926"/>
    <w:rsid w:val="00B67A45"/>
    <w:rsid w:val="00B732BF"/>
    <w:rsid w:val="00B738A3"/>
    <w:rsid w:val="00B73DA1"/>
    <w:rsid w:val="00B73F41"/>
    <w:rsid w:val="00B74D20"/>
    <w:rsid w:val="00B757BF"/>
    <w:rsid w:val="00B7717C"/>
    <w:rsid w:val="00B8015C"/>
    <w:rsid w:val="00B80534"/>
    <w:rsid w:val="00B80CEB"/>
    <w:rsid w:val="00B825EC"/>
    <w:rsid w:val="00B826E6"/>
    <w:rsid w:val="00B82DFA"/>
    <w:rsid w:val="00B8330F"/>
    <w:rsid w:val="00B8524A"/>
    <w:rsid w:val="00B85524"/>
    <w:rsid w:val="00B85AC0"/>
    <w:rsid w:val="00B85E8A"/>
    <w:rsid w:val="00B87197"/>
    <w:rsid w:val="00B876BF"/>
    <w:rsid w:val="00B909CA"/>
    <w:rsid w:val="00B914E7"/>
    <w:rsid w:val="00B91ED0"/>
    <w:rsid w:val="00B92337"/>
    <w:rsid w:val="00B924D6"/>
    <w:rsid w:val="00B928A1"/>
    <w:rsid w:val="00B929FE"/>
    <w:rsid w:val="00B92C81"/>
    <w:rsid w:val="00B92E08"/>
    <w:rsid w:val="00B93ACB"/>
    <w:rsid w:val="00B93AF1"/>
    <w:rsid w:val="00B94660"/>
    <w:rsid w:val="00B97A19"/>
    <w:rsid w:val="00B97C5A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4470"/>
    <w:rsid w:val="00BE5903"/>
    <w:rsid w:val="00BE59EC"/>
    <w:rsid w:val="00BE6007"/>
    <w:rsid w:val="00BE74DA"/>
    <w:rsid w:val="00BE78D9"/>
    <w:rsid w:val="00BF11A6"/>
    <w:rsid w:val="00BF12EB"/>
    <w:rsid w:val="00BF2BB7"/>
    <w:rsid w:val="00BF2C1C"/>
    <w:rsid w:val="00BF37AB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54A6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1E9E"/>
    <w:rsid w:val="00C4223A"/>
    <w:rsid w:val="00C42996"/>
    <w:rsid w:val="00C432C0"/>
    <w:rsid w:val="00C43A70"/>
    <w:rsid w:val="00C4407F"/>
    <w:rsid w:val="00C44505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62F8A"/>
    <w:rsid w:val="00C633F8"/>
    <w:rsid w:val="00C63480"/>
    <w:rsid w:val="00C636A3"/>
    <w:rsid w:val="00C64FBD"/>
    <w:rsid w:val="00C65306"/>
    <w:rsid w:val="00C65CCC"/>
    <w:rsid w:val="00C66D5A"/>
    <w:rsid w:val="00C67307"/>
    <w:rsid w:val="00C70E7C"/>
    <w:rsid w:val="00C71891"/>
    <w:rsid w:val="00C7526E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BCE"/>
    <w:rsid w:val="00CA64C2"/>
    <w:rsid w:val="00CA6CD6"/>
    <w:rsid w:val="00CA6F5B"/>
    <w:rsid w:val="00CA7C43"/>
    <w:rsid w:val="00CB095D"/>
    <w:rsid w:val="00CB0DE1"/>
    <w:rsid w:val="00CB36C3"/>
    <w:rsid w:val="00CB49DE"/>
    <w:rsid w:val="00CB5772"/>
    <w:rsid w:val="00CB6325"/>
    <w:rsid w:val="00CB650E"/>
    <w:rsid w:val="00CC160E"/>
    <w:rsid w:val="00CC4CBE"/>
    <w:rsid w:val="00CD04F0"/>
    <w:rsid w:val="00CD06F5"/>
    <w:rsid w:val="00CD09EE"/>
    <w:rsid w:val="00CD16C0"/>
    <w:rsid w:val="00CD1775"/>
    <w:rsid w:val="00CD1C2C"/>
    <w:rsid w:val="00CD326D"/>
    <w:rsid w:val="00CD467A"/>
    <w:rsid w:val="00CE0051"/>
    <w:rsid w:val="00CE2808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DE7"/>
    <w:rsid w:val="00D17ED5"/>
    <w:rsid w:val="00D2295F"/>
    <w:rsid w:val="00D22D5E"/>
    <w:rsid w:val="00D22E47"/>
    <w:rsid w:val="00D23547"/>
    <w:rsid w:val="00D24FDC"/>
    <w:rsid w:val="00D25D2A"/>
    <w:rsid w:val="00D26EF1"/>
    <w:rsid w:val="00D30BDB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125"/>
    <w:rsid w:val="00D57928"/>
    <w:rsid w:val="00D57D7C"/>
    <w:rsid w:val="00D57EFD"/>
    <w:rsid w:val="00D60157"/>
    <w:rsid w:val="00D6021D"/>
    <w:rsid w:val="00D60543"/>
    <w:rsid w:val="00D61280"/>
    <w:rsid w:val="00D621A9"/>
    <w:rsid w:val="00D62449"/>
    <w:rsid w:val="00D62A0C"/>
    <w:rsid w:val="00D63BB9"/>
    <w:rsid w:val="00D63D36"/>
    <w:rsid w:val="00D6435D"/>
    <w:rsid w:val="00D647A8"/>
    <w:rsid w:val="00D64B74"/>
    <w:rsid w:val="00D64FB9"/>
    <w:rsid w:val="00D659DC"/>
    <w:rsid w:val="00D65CDA"/>
    <w:rsid w:val="00D65E36"/>
    <w:rsid w:val="00D671EF"/>
    <w:rsid w:val="00D674FE"/>
    <w:rsid w:val="00D70136"/>
    <w:rsid w:val="00D7158C"/>
    <w:rsid w:val="00D732D2"/>
    <w:rsid w:val="00D73488"/>
    <w:rsid w:val="00D744F4"/>
    <w:rsid w:val="00D750D4"/>
    <w:rsid w:val="00D763F9"/>
    <w:rsid w:val="00D771C1"/>
    <w:rsid w:val="00D80A4E"/>
    <w:rsid w:val="00D82A44"/>
    <w:rsid w:val="00D834DF"/>
    <w:rsid w:val="00D85C3F"/>
    <w:rsid w:val="00D85F13"/>
    <w:rsid w:val="00D85F62"/>
    <w:rsid w:val="00D86A63"/>
    <w:rsid w:val="00D86BA6"/>
    <w:rsid w:val="00D9069B"/>
    <w:rsid w:val="00D91CE7"/>
    <w:rsid w:val="00D93D17"/>
    <w:rsid w:val="00D9682D"/>
    <w:rsid w:val="00DA0161"/>
    <w:rsid w:val="00DA0443"/>
    <w:rsid w:val="00DA0502"/>
    <w:rsid w:val="00DA0964"/>
    <w:rsid w:val="00DA2F38"/>
    <w:rsid w:val="00DA39E5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5B0"/>
    <w:rsid w:val="00DE0C35"/>
    <w:rsid w:val="00DE27AB"/>
    <w:rsid w:val="00DE33F3"/>
    <w:rsid w:val="00DE35BC"/>
    <w:rsid w:val="00DE37DC"/>
    <w:rsid w:val="00DE4215"/>
    <w:rsid w:val="00DE5D1A"/>
    <w:rsid w:val="00DE637A"/>
    <w:rsid w:val="00DF022F"/>
    <w:rsid w:val="00DF0519"/>
    <w:rsid w:val="00DF12F5"/>
    <w:rsid w:val="00DF18DB"/>
    <w:rsid w:val="00DF251D"/>
    <w:rsid w:val="00DF3409"/>
    <w:rsid w:val="00DF4205"/>
    <w:rsid w:val="00DF47ED"/>
    <w:rsid w:val="00DF6365"/>
    <w:rsid w:val="00DF6690"/>
    <w:rsid w:val="00DF68BE"/>
    <w:rsid w:val="00DF7894"/>
    <w:rsid w:val="00DF7C5E"/>
    <w:rsid w:val="00DF7D3F"/>
    <w:rsid w:val="00E00392"/>
    <w:rsid w:val="00E01C67"/>
    <w:rsid w:val="00E02D01"/>
    <w:rsid w:val="00E0337E"/>
    <w:rsid w:val="00E038D4"/>
    <w:rsid w:val="00E03E94"/>
    <w:rsid w:val="00E045DB"/>
    <w:rsid w:val="00E05240"/>
    <w:rsid w:val="00E0578D"/>
    <w:rsid w:val="00E05A27"/>
    <w:rsid w:val="00E05A81"/>
    <w:rsid w:val="00E067BB"/>
    <w:rsid w:val="00E072D9"/>
    <w:rsid w:val="00E10104"/>
    <w:rsid w:val="00E113D6"/>
    <w:rsid w:val="00E120A5"/>
    <w:rsid w:val="00E1251E"/>
    <w:rsid w:val="00E12D28"/>
    <w:rsid w:val="00E14AE3"/>
    <w:rsid w:val="00E14BD3"/>
    <w:rsid w:val="00E154BB"/>
    <w:rsid w:val="00E156BA"/>
    <w:rsid w:val="00E15FA0"/>
    <w:rsid w:val="00E16230"/>
    <w:rsid w:val="00E166D4"/>
    <w:rsid w:val="00E176D9"/>
    <w:rsid w:val="00E2182F"/>
    <w:rsid w:val="00E230B3"/>
    <w:rsid w:val="00E24986"/>
    <w:rsid w:val="00E25912"/>
    <w:rsid w:val="00E25B63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4222"/>
    <w:rsid w:val="00E64B8C"/>
    <w:rsid w:val="00E65C84"/>
    <w:rsid w:val="00E66D40"/>
    <w:rsid w:val="00E7059F"/>
    <w:rsid w:val="00E70B1E"/>
    <w:rsid w:val="00E719F4"/>
    <w:rsid w:val="00E7275B"/>
    <w:rsid w:val="00E727D0"/>
    <w:rsid w:val="00E768A3"/>
    <w:rsid w:val="00E769A8"/>
    <w:rsid w:val="00E773E8"/>
    <w:rsid w:val="00E7792E"/>
    <w:rsid w:val="00E82519"/>
    <w:rsid w:val="00E82BB3"/>
    <w:rsid w:val="00E85123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63D1"/>
    <w:rsid w:val="00EC7DD9"/>
    <w:rsid w:val="00ED0078"/>
    <w:rsid w:val="00ED0293"/>
    <w:rsid w:val="00ED148B"/>
    <w:rsid w:val="00ED28C5"/>
    <w:rsid w:val="00ED29AE"/>
    <w:rsid w:val="00ED351D"/>
    <w:rsid w:val="00ED51A8"/>
    <w:rsid w:val="00ED61E1"/>
    <w:rsid w:val="00EE00DD"/>
    <w:rsid w:val="00EE05C6"/>
    <w:rsid w:val="00EE0CC2"/>
    <w:rsid w:val="00EE221A"/>
    <w:rsid w:val="00EE2785"/>
    <w:rsid w:val="00EE2A1D"/>
    <w:rsid w:val="00EE2B9B"/>
    <w:rsid w:val="00EE2FC7"/>
    <w:rsid w:val="00EE4D84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38CB"/>
    <w:rsid w:val="00F044B8"/>
    <w:rsid w:val="00F04AB0"/>
    <w:rsid w:val="00F05687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2184C"/>
    <w:rsid w:val="00F21B47"/>
    <w:rsid w:val="00F22048"/>
    <w:rsid w:val="00F22644"/>
    <w:rsid w:val="00F231E4"/>
    <w:rsid w:val="00F26286"/>
    <w:rsid w:val="00F262ED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7949"/>
    <w:rsid w:val="00F57BAA"/>
    <w:rsid w:val="00F6068A"/>
    <w:rsid w:val="00F60756"/>
    <w:rsid w:val="00F61713"/>
    <w:rsid w:val="00F61DAA"/>
    <w:rsid w:val="00F62D73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5AE"/>
    <w:rsid w:val="00F70DCE"/>
    <w:rsid w:val="00F714F5"/>
    <w:rsid w:val="00F716C9"/>
    <w:rsid w:val="00F726E7"/>
    <w:rsid w:val="00F74273"/>
    <w:rsid w:val="00F74423"/>
    <w:rsid w:val="00F745F2"/>
    <w:rsid w:val="00F75866"/>
    <w:rsid w:val="00F75DA3"/>
    <w:rsid w:val="00F76F10"/>
    <w:rsid w:val="00F777DB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8EF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E627A"/>
    <w:rsid w:val="00FF0CC3"/>
    <w:rsid w:val="00FF187F"/>
    <w:rsid w:val="00FF2C48"/>
    <w:rsid w:val="00FF3F05"/>
    <w:rsid w:val="00FF406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7E121CC6-E696-4EAA-8B40-689D7B4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360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4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avlína Žádníková</cp:lastModifiedBy>
  <cp:revision>4</cp:revision>
  <cp:lastPrinted>2021-11-10T16:11:00Z</cp:lastPrinted>
  <dcterms:created xsi:type="dcterms:W3CDTF">2024-03-04T09:55:00Z</dcterms:created>
  <dcterms:modified xsi:type="dcterms:W3CDTF">2024-03-04T09:59:00Z</dcterms:modified>
</cp:coreProperties>
</file>